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79" w:rsidRPr="000144ED" w:rsidRDefault="00C54779" w:rsidP="00C547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144ED">
        <w:rPr>
          <w:rFonts w:ascii="Times New Roman" w:eastAsia="Times New Roman" w:hAnsi="Times New Roman" w:cs="Times New Roman"/>
          <w:sz w:val="32"/>
          <w:szCs w:val="32"/>
        </w:rPr>
        <w:t>Общинска  Избирателна Комисия Стражица</w:t>
      </w:r>
    </w:p>
    <w:p w:rsidR="00C54779" w:rsidRDefault="004204B4" w:rsidP="00576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54779" w:rsidRDefault="00C54779" w:rsidP="00BC7C9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4779">
        <w:rPr>
          <w:rFonts w:ascii="Times New Roman" w:hAnsi="Times New Roman" w:cs="Times New Roman"/>
          <w:b/>
          <w:sz w:val="28"/>
          <w:szCs w:val="24"/>
        </w:rPr>
        <w:t>П Р О Т О К О Л</w:t>
      </w:r>
    </w:p>
    <w:p w:rsidR="00C54779" w:rsidRPr="007064C1" w:rsidRDefault="00A779DC" w:rsidP="00C5477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F0ECE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:rsidR="002C203E" w:rsidRPr="00C54779" w:rsidRDefault="002C203E" w:rsidP="00C547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670" w:rsidRDefault="00C54779" w:rsidP="00A616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79DC">
        <w:rPr>
          <w:rFonts w:ascii="Times New Roman" w:hAnsi="Times New Roman" w:cs="Times New Roman"/>
          <w:sz w:val="24"/>
          <w:szCs w:val="24"/>
        </w:rPr>
        <w:t xml:space="preserve">На </w:t>
      </w:r>
      <w:r w:rsidR="0065759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F0EC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767C0">
        <w:rPr>
          <w:rFonts w:ascii="Times New Roman" w:hAnsi="Times New Roman" w:cs="Times New Roman"/>
          <w:sz w:val="24"/>
          <w:szCs w:val="24"/>
        </w:rPr>
        <w:t xml:space="preserve"> септември</w:t>
      </w:r>
      <w:r w:rsidR="005767C0" w:rsidRPr="005767C0">
        <w:rPr>
          <w:rFonts w:ascii="Times New Roman" w:hAnsi="Times New Roman" w:cs="Times New Roman"/>
          <w:sz w:val="24"/>
          <w:szCs w:val="24"/>
        </w:rPr>
        <w:t xml:space="preserve"> 2019 г. </w:t>
      </w:r>
      <w:r w:rsidR="00A61670">
        <w:rPr>
          <w:rFonts w:ascii="Times New Roman" w:hAnsi="Times New Roman" w:cs="Times New Roman"/>
          <w:sz w:val="24"/>
          <w:szCs w:val="24"/>
        </w:rPr>
        <w:t xml:space="preserve">от 17:00 ч. </w:t>
      </w:r>
      <w:r w:rsidR="005767C0" w:rsidRPr="005767C0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5767C0">
        <w:rPr>
          <w:rFonts w:ascii="Times New Roman" w:hAnsi="Times New Roman" w:cs="Times New Roman"/>
          <w:sz w:val="24"/>
          <w:szCs w:val="24"/>
        </w:rPr>
        <w:t>Общинска</w:t>
      </w:r>
      <w:r w:rsidR="005767C0" w:rsidRPr="005767C0">
        <w:rPr>
          <w:rFonts w:ascii="Times New Roman" w:hAnsi="Times New Roman" w:cs="Times New Roman"/>
          <w:sz w:val="24"/>
          <w:szCs w:val="24"/>
        </w:rPr>
        <w:t xml:space="preserve"> избирателна комисия</w:t>
      </w:r>
      <w:r w:rsidR="006F6500">
        <w:rPr>
          <w:rFonts w:ascii="Times New Roman" w:hAnsi="Times New Roman" w:cs="Times New Roman"/>
          <w:sz w:val="24"/>
          <w:szCs w:val="24"/>
        </w:rPr>
        <w:t xml:space="preserve"> </w:t>
      </w:r>
      <w:r w:rsidR="005767C0" w:rsidRPr="005767C0">
        <w:rPr>
          <w:rFonts w:ascii="Times New Roman" w:hAnsi="Times New Roman" w:cs="Times New Roman"/>
          <w:sz w:val="24"/>
          <w:szCs w:val="24"/>
        </w:rPr>
        <w:t xml:space="preserve"> </w:t>
      </w:r>
      <w:r w:rsidR="005767C0">
        <w:rPr>
          <w:rFonts w:ascii="Times New Roman" w:hAnsi="Times New Roman" w:cs="Times New Roman"/>
          <w:sz w:val="24"/>
          <w:szCs w:val="24"/>
        </w:rPr>
        <w:t>Стражица</w:t>
      </w:r>
      <w:r w:rsidR="00A61670">
        <w:rPr>
          <w:rFonts w:ascii="Times New Roman" w:hAnsi="Times New Roman" w:cs="Times New Roman"/>
          <w:sz w:val="24"/>
          <w:szCs w:val="24"/>
        </w:rPr>
        <w:t xml:space="preserve">, </w:t>
      </w:r>
      <w:r w:rsidR="00A61670" w:rsidRPr="00AF72C4">
        <w:rPr>
          <w:rFonts w:ascii="Times New Roman" w:hAnsi="Times New Roman" w:cs="Times New Roman"/>
          <w:sz w:val="24"/>
          <w:szCs w:val="24"/>
        </w:rPr>
        <w:t>открито от</w:t>
      </w:r>
      <w:r w:rsidR="00A61670">
        <w:rPr>
          <w:rFonts w:ascii="Times New Roman" w:hAnsi="Times New Roman" w:cs="Times New Roman"/>
          <w:sz w:val="24"/>
          <w:szCs w:val="24"/>
        </w:rPr>
        <w:t xml:space="preserve"> </w:t>
      </w:r>
      <w:r w:rsidR="00A61670" w:rsidRPr="00AF72C4">
        <w:rPr>
          <w:rFonts w:ascii="Times New Roman" w:hAnsi="Times New Roman" w:cs="Times New Roman"/>
          <w:sz w:val="24"/>
          <w:szCs w:val="24"/>
        </w:rPr>
        <w:t xml:space="preserve">госпожа </w:t>
      </w:r>
      <w:r w:rsidR="00A61670">
        <w:rPr>
          <w:rFonts w:ascii="Times New Roman" w:hAnsi="Times New Roman" w:cs="Times New Roman"/>
          <w:sz w:val="24"/>
          <w:szCs w:val="24"/>
        </w:rPr>
        <w:t>Марияна Кръстева -</w:t>
      </w:r>
      <w:r w:rsidR="006F6500">
        <w:rPr>
          <w:rFonts w:ascii="Times New Roman" w:hAnsi="Times New Roman" w:cs="Times New Roman"/>
          <w:sz w:val="24"/>
          <w:szCs w:val="24"/>
        </w:rPr>
        <w:t xml:space="preserve"> </w:t>
      </w:r>
      <w:r w:rsidR="00DC56EC">
        <w:rPr>
          <w:rFonts w:ascii="Times New Roman" w:hAnsi="Times New Roman" w:cs="Times New Roman"/>
          <w:sz w:val="24"/>
          <w:szCs w:val="24"/>
        </w:rPr>
        <w:t>п</w:t>
      </w:r>
      <w:r w:rsidR="00A61670">
        <w:rPr>
          <w:rFonts w:ascii="Times New Roman" w:hAnsi="Times New Roman" w:cs="Times New Roman"/>
          <w:sz w:val="24"/>
          <w:szCs w:val="24"/>
        </w:rPr>
        <w:t>редседател на комисията.</w:t>
      </w:r>
    </w:p>
    <w:p w:rsidR="00A61670" w:rsidRDefault="00A61670" w:rsidP="00A61670">
      <w:pPr>
        <w:pStyle w:val="a3"/>
        <w:tabs>
          <w:tab w:val="left" w:pos="0"/>
        </w:tabs>
        <w:ind w:left="0"/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5767C0">
        <w:rPr>
          <w:rFonts w:ascii="Times New Roman" w:hAnsi="Times New Roman" w:cs="Times New Roman"/>
          <w:sz w:val="24"/>
          <w:szCs w:val="24"/>
        </w:rPr>
        <w:t>Присъстваха</w:t>
      </w:r>
      <w:r w:rsidR="007064C1">
        <w:rPr>
          <w:rFonts w:ascii="Times New Roman" w:hAnsi="Times New Roman" w:cs="Times New Roman"/>
          <w:sz w:val="24"/>
          <w:szCs w:val="24"/>
        </w:rPr>
        <w:t>:</w:t>
      </w:r>
      <w:r w:rsidR="007064C1">
        <w:rPr>
          <w:rFonts w:ascii="Times New Roman" w:hAnsi="Times New Roman" w:cs="Times New Roman"/>
          <w:sz w:val="24"/>
          <w:szCs w:val="24"/>
        </w:rPr>
        <w:tab/>
      </w:r>
      <w:r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 w:rsidR="007064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64C1">
        <w:rPr>
          <w:rFonts w:ascii="Times New Roman" w:hAnsi="Times New Roman" w:cs="Times New Roman"/>
          <w:sz w:val="24"/>
          <w:szCs w:val="24"/>
        </w:rPr>
        <w:tab/>
      </w:r>
      <w:r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Денка Костова</w:t>
      </w:r>
      <w:r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Клара Триф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онова,</w:t>
      </w:r>
      <w:r w:rsid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12502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Боянка Николов</w:t>
      </w:r>
      <w:r w:rsidR="004C242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а, </w:t>
      </w:r>
      <w:r w:rsidR="00320FA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Валентина Байчева,</w:t>
      </w:r>
      <w:r w:rsidR="004C242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12502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 Илиев,</w:t>
      </w:r>
      <w:r w:rsidR="007064C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Мария Дякова,</w:t>
      </w:r>
      <w:r w:rsidR="0012502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Елена Йорданова,</w:t>
      </w:r>
      <w:r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Надка Стоянова,</w:t>
      </w:r>
      <w:r w:rsidR="0010290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Георги </w:t>
      </w:r>
      <w:proofErr w:type="spellStart"/>
      <w:r w:rsidR="0010290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Гурсов</w:t>
      </w:r>
      <w:proofErr w:type="spellEnd"/>
      <w:r w:rsidR="0010290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, Дочка Петрова, </w:t>
      </w:r>
      <w:r w:rsidR="003F0ECE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</w:t>
      </w:r>
      <w:r w:rsidR="0010290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;</w:t>
      </w:r>
    </w:p>
    <w:p w:rsidR="00A61670" w:rsidRPr="003F0ECE" w:rsidRDefault="006F6500" w:rsidP="00A61670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Отсъства</w:t>
      </w:r>
      <w:r w:rsidR="00125028">
        <w:rPr>
          <w:rStyle w:val="a4"/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:</w:t>
      </w:r>
      <w:r w:rsidR="00A61670" w:rsidRPr="00AD15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3F0ECE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Маринела Радева</w:t>
      </w:r>
      <w:r w:rsidR="003F0ECE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;</w:t>
      </w:r>
    </w:p>
    <w:p w:rsidR="00A61670" w:rsidRDefault="0082377A" w:rsidP="00A616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="00DE43BB">
        <w:rPr>
          <w:rFonts w:ascii="Times New Roman" w:hAnsi="Times New Roman" w:cs="Times New Roman"/>
          <w:sz w:val="24"/>
          <w:szCs w:val="24"/>
        </w:rPr>
        <w:t>т</w:t>
      </w:r>
      <w:r w:rsidR="00434A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D51">
        <w:rPr>
          <w:rFonts w:ascii="Times New Roman" w:hAnsi="Times New Roman" w:cs="Times New Roman"/>
          <w:sz w:val="24"/>
          <w:szCs w:val="24"/>
        </w:rPr>
        <w:t xml:space="preserve">г-жа Марияна Кръстева предложи </w:t>
      </w:r>
      <w:r>
        <w:rPr>
          <w:rFonts w:ascii="Times New Roman" w:hAnsi="Times New Roman" w:cs="Times New Roman"/>
          <w:sz w:val="24"/>
          <w:szCs w:val="24"/>
        </w:rPr>
        <w:t xml:space="preserve">заседанието да се проведе при следния </w:t>
      </w:r>
    </w:p>
    <w:p w:rsidR="005767C0" w:rsidRDefault="00125028" w:rsidP="00BC7C9E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7C0">
        <w:rPr>
          <w:rFonts w:ascii="Times New Roman" w:hAnsi="Times New Roman" w:cs="Times New Roman"/>
          <w:sz w:val="28"/>
          <w:szCs w:val="28"/>
        </w:rPr>
        <w:t>Д Н Е В Е Н  Р Е Д</w:t>
      </w:r>
      <w:r w:rsidR="005767C0" w:rsidRPr="005767C0">
        <w:rPr>
          <w:rFonts w:ascii="Times New Roman" w:hAnsi="Times New Roman" w:cs="Times New Roman"/>
          <w:sz w:val="28"/>
          <w:szCs w:val="28"/>
        </w:rPr>
        <w:t>:</w:t>
      </w:r>
    </w:p>
    <w:p w:rsidR="005767C0" w:rsidRPr="005767C0" w:rsidRDefault="005767C0" w:rsidP="005767C0">
      <w:pPr>
        <w:pStyle w:val="a3"/>
        <w:tabs>
          <w:tab w:val="left" w:pos="1276"/>
        </w:tabs>
        <w:ind w:left="1620"/>
        <w:rPr>
          <w:rFonts w:ascii="Times New Roman" w:hAnsi="Times New Roman" w:cs="Times New Roman"/>
          <w:sz w:val="28"/>
          <w:szCs w:val="28"/>
        </w:rPr>
      </w:pPr>
    </w:p>
    <w:p w:rsidR="00A779DC" w:rsidRPr="003F0ECE" w:rsidRDefault="003F0ECE" w:rsidP="003F0ECE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 на решения за регистрация на партии и коалиции</w:t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5767C0" w:rsidRPr="00657599">
        <w:rPr>
          <w:rFonts w:ascii="Times New Roman" w:hAnsi="Times New Roman" w:cs="Times New Roman"/>
          <w:i/>
          <w:sz w:val="24"/>
          <w:szCs w:val="24"/>
        </w:rPr>
        <w:t>Докл</w:t>
      </w:r>
      <w:r w:rsidR="00A779DC" w:rsidRPr="00657599">
        <w:rPr>
          <w:rFonts w:ascii="Times New Roman" w:hAnsi="Times New Roman" w:cs="Times New Roman"/>
          <w:i/>
          <w:sz w:val="24"/>
          <w:szCs w:val="24"/>
        </w:rPr>
        <w:t>адва</w:t>
      </w:r>
      <w:r w:rsidR="00102907">
        <w:rPr>
          <w:rFonts w:ascii="Times New Roman" w:hAnsi="Times New Roman" w:cs="Times New Roman"/>
          <w:i/>
          <w:sz w:val="24"/>
          <w:szCs w:val="24"/>
        </w:rPr>
        <w:t>т</w:t>
      </w:r>
      <w:r w:rsidR="00A779DC" w:rsidRPr="0065759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C7C9E">
        <w:rPr>
          <w:rFonts w:ascii="Times New Roman" w:hAnsi="Times New Roman" w:cs="Times New Roman"/>
          <w:i/>
          <w:sz w:val="24"/>
          <w:szCs w:val="24"/>
        </w:rPr>
        <w:tab/>
      </w:r>
      <w:r w:rsidR="00A779DC" w:rsidRPr="00657599">
        <w:rPr>
          <w:rFonts w:ascii="Times New Roman" w:hAnsi="Times New Roman" w:cs="Times New Roman"/>
          <w:i/>
          <w:sz w:val="24"/>
          <w:szCs w:val="24"/>
        </w:rPr>
        <w:t>М. Кръстева</w:t>
      </w:r>
      <w:r w:rsidR="005767C0" w:rsidRPr="00657599">
        <w:rPr>
          <w:rFonts w:ascii="Times New Roman" w:hAnsi="Times New Roman" w:cs="Times New Roman"/>
          <w:sz w:val="28"/>
          <w:szCs w:val="28"/>
        </w:rPr>
        <w:t xml:space="preserve"> </w:t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B13D51">
        <w:rPr>
          <w:rFonts w:ascii="Times New Roman" w:hAnsi="Times New Roman" w:cs="Times New Roman"/>
          <w:sz w:val="28"/>
          <w:szCs w:val="28"/>
        </w:rPr>
        <w:t xml:space="preserve">  </w:t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C7C9E">
        <w:rPr>
          <w:rFonts w:ascii="Times New Roman" w:hAnsi="Times New Roman" w:cs="Times New Roman"/>
          <w:sz w:val="28"/>
          <w:szCs w:val="28"/>
        </w:rPr>
        <w:tab/>
      </w:r>
      <w:r w:rsidR="00657599" w:rsidRPr="00657599">
        <w:rPr>
          <w:rFonts w:ascii="Times New Roman" w:hAnsi="Times New Roman" w:cs="Times New Roman"/>
          <w:i/>
          <w:sz w:val="24"/>
          <w:szCs w:val="24"/>
        </w:rPr>
        <w:t>К.</w:t>
      </w:r>
      <w:r w:rsidR="00434A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7599" w:rsidRPr="00657599">
        <w:rPr>
          <w:rFonts w:ascii="Times New Roman" w:hAnsi="Times New Roman" w:cs="Times New Roman"/>
          <w:i/>
          <w:sz w:val="24"/>
          <w:szCs w:val="24"/>
        </w:rPr>
        <w:t>Трифонова</w:t>
      </w:r>
      <w:r w:rsidR="005767C0" w:rsidRPr="00657599">
        <w:rPr>
          <w:rFonts w:ascii="Times New Roman" w:hAnsi="Times New Roman" w:cs="Times New Roman"/>
          <w:sz w:val="24"/>
          <w:szCs w:val="24"/>
        </w:rPr>
        <w:t xml:space="preserve">  </w:t>
      </w:r>
      <w:r w:rsidR="00AD1526" w:rsidRPr="003F0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C0" w:rsidRDefault="00A779DC" w:rsidP="005767C0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514492" w:rsidRDefault="00514492" w:rsidP="00514492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F0ECE" w:rsidRDefault="00BC7C9E" w:rsidP="00C33868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0ECE" w:rsidRDefault="003F0ECE" w:rsidP="00C33868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3868">
        <w:rPr>
          <w:rFonts w:ascii="Times New Roman" w:hAnsi="Times New Roman" w:cs="Times New Roman"/>
          <w:sz w:val="24"/>
          <w:szCs w:val="24"/>
        </w:rPr>
        <w:t>Дневният ред не беше допълнен с нови предложения и се подложи на гласуване</w:t>
      </w:r>
      <w:r w:rsidR="007C217A">
        <w:rPr>
          <w:rFonts w:ascii="Times New Roman" w:hAnsi="Times New Roman" w:cs="Times New Roman"/>
          <w:sz w:val="24"/>
          <w:szCs w:val="24"/>
        </w:rPr>
        <w:t xml:space="preserve">. Гласували </w:t>
      </w:r>
      <w:r w:rsidR="00BF5BBB">
        <w:rPr>
          <w:rFonts w:ascii="Times New Roman" w:hAnsi="Times New Roman" w:cs="Times New Roman"/>
          <w:b/>
          <w:sz w:val="24"/>
          <w:szCs w:val="24"/>
        </w:rPr>
        <w:t>1</w:t>
      </w:r>
      <w:r w:rsidR="00173072">
        <w:rPr>
          <w:rFonts w:ascii="Times New Roman" w:hAnsi="Times New Roman" w:cs="Times New Roman"/>
          <w:b/>
          <w:sz w:val="24"/>
          <w:szCs w:val="24"/>
        </w:rPr>
        <w:t>2</w:t>
      </w:r>
      <w:r w:rsidR="007C217A" w:rsidRPr="007C2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17A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="00BF5BBB">
        <w:rPr>
          <w:rFonts w:ascii="Times New Roman" w:hAnsi="Times New Roman" w:cs="Times New Roman"/>
          <w:b/>
          <w:sz w:val="24"/>
          <w:szCs w:val="24"/>
        </w:rPr>
        <w:t>за – 1</w:t>
      </w:r>
      <w:r w:rsidR="00173072">
        <w:rPr>
          <w:rFonts w:ascii="Times New Roman" w:hAnsi="Times New Roman" w:cs="Times New Roman"/>
          <w:b/>
          <w:sz w:val="24"/>
          <w:szCs w:val="24"/>
        </w:rPr>
        <w:t>2</w:t>
      </w:r>
      <w:r w:rsidR="007C217A" w:rsidRPr="005767C0">
        <w:rPr>
          <w:rFonts w:ascii="Times New Roman" w:hAnsi="Times New Roman" w:cs="Times New Roman"/>
          <w:sz w:val="24"/>
          <w:szCs w:val="24"/>
        </w:rPr>
        <w:t>:</w:t>
      </w:r>
      <w:r w:rsidR="007C217A">
        <w:rPr>
          <w:rFonts w:ascii="Times New Roman" w:hAnsi="Times New Roman" w:cs="Times New Roman"/>
          <w:sz w:val="24"/>
          <w:szCs w:val="24"/>
        </w:rPr>
        <w:t xml:space="preserve"> (</w:t>
      </w:r>
      <w:r w:rsidR="00653555" w:rsidRPr="00653555">
        <w:rPr>
          <w:rFonts w:ascii="Times New Roman" w:hAnsi="Times New Roman" w:cs="Times New Roman"/>
          <w:i/>
          <w:sz w:val="24"/>
          <w:szCs w:val="24"/>
        </w:rPr>
        <w:t>Марияна Кръстева,</w:t>
      </w:r>
      <w:r w:rsidR="00653555">
        <w:rPr>
          <w:rFonts w:ascii="Times New Roman" w:hAnsi="Times New Roman" w:cs="Times New Roman"/>
          <w:sz w:val="24"/>
          <w:szCs w:val="24"/>
        </w:rPr>
        <w:t xml:space="preserve"> </w:t>
      </w:r>
      <w:r w:rsidR="007C217A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Денка Костова</w:t>
      </w:r>
      <w:r w:rsidR="007C217A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, </w:t>
      </w:r>
      <w:r w:rsidR="007C217A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Клара Триф</w:t>
      </w:r>
      <w:r w:rsidR="007C217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о</w:t>
      </w:r>
      <w:r w:rsidR="0065355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нова, </w:t>
      </w:r>
      <w:r w:rsidR="007C217A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Боянка Николова,</w:t>
      </w:r>
      <w:r w:rsidR="004C242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173072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Валентина Байчева,</w:t>
      </w:r>
      <w:r w:rsidR="007C217A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Илия Илиев,</w:t>
      </w:r>
      <w:r w:rsidR="004C242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173072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Мария Дякова,</w:t>
      </w:r>
      <w:r w:rsidR="0010290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7C217A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Надка Стоянова, Георги </w:t>
      </w:r>
      <w:proofErr w:type="spellStart"/>
      <w:r w:rsidR="007C217A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Гурсов</w:t>
      </w:r>
      <w:proofErr w:type="spellEnd"/>
      <w:r w:rsidR="007C217A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 Дочка Петрова,</w:t>
      </w:r>
      <w:r w:rsidR="00C33868" w:rsidRPr="00C3386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3386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Елена Йорданова</w:t>
      </w:r>
      <w:r w:rsidR="007C217A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</w:t>
      </w:r>
      <w:r w:rsidRPr="003F0ECE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)</w:t>
      </w:r>
      <w:r w:rsidR="0058286D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</w:t>
      </w:r>
    </w:p>
    <w:p w:rsidR="007C217A" w:rsidRPr="00C33868" w:rsidRDefault="007C217A" w:rsidP="00C33868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7C217A">
        <w:rPr>
          <w:rStyle w:val="a4"/>
          <w:rFonts w:ascii="Times New Roman" w:hAnsi="Times New Roman" w:cs="Times New Roman"/>
          <w:sz w:val="24"/>
          <w:szCs w:val="24"/>
        </w:rPr>
        <w:t>против- няма</w:t>
      </w:r>
      <w:r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6F6500">
        <w:rPr>
          <w:rStyle w:val="a4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371555" w:rsidRDefault="006F6500" w:rsidP="00371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т ред беше приет единодушно.</w:t>
      </w:r>
    </w:p>
    <w:p w:rsidR="006F6500" w:rsidRDefault="006F6500" w:rsidP="00371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500" w:rsidRDefault="007C1F4E" w:rsidP="00371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0D5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02907" w:rsidRDefault="00370D5E" w:rsidP="00BC7C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17A">
        <w:rPr>
          <w:rFonts w:ascii="Times New Roman" w:hAnsi="Times New Roman" w:cs="Times New Roman"/>
          <w:sz w:val="24"/>
          <w:szCs w:val="24"/>
        </w:rPr>
        <w:t xml:space="preserve">По </w:t>
      </w:r>
      <w:r w:rsidRPr="00371555">
        <w:rPr>
          <w:rFonts w:ascii="Times New Roman" w:hAnsi="Times New Roman" w:cs="Times New Roman"/>
          <w:b/>
          <w:sz w:val="24"/>
          <w:szCs w:val="24"/>
        </w:rPr>
        <w:t>точка първа</w:t>
      </w:r>
      <w:r w:rsidRPr="007C217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C217A">
        <w:rPr>
          <w:rFonts w:ascii="Times New Roman" w:hAnsi="Times New Roman" w:cs="Times New Roman"/>
          <w:sz w:val="24"/>
          <w:szCs w:val="24"/>
        </w:rPr>
        <w:t>невния ре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71555">
        <w:rPr>
          <w:rFonts w:ascii="Times New Roman" w:hAnsi="Times New Roman" w:cs="Times New Roman"/>
          <w:sz w:val="24"/>
          <w:szCs w:val="24"/>
        </w:rPr>
        <w:t xml:space="preserve"> </w:t>
      </w:r>
      <w:r w:rsidR="003F0ECE" w:rsidRPr="003F0ECE">
        <w:rPr>
          <w:rFonts w:ascii="Times New Roman" w:hAnsi="Times New Roman" w:cs="Times New Roman"/>
          <w:i/>
          <w:sz w:val="24"/>
          <w:szCs w:val="24"/>
        </w:rPr>
        <w:t>Проекти на решения за регистрация на партии и коалиции</w:t>
      </w:r>
      <w:r w:rsidR="003F0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ладващите</w:t>
      </w:r>
      <w:r w:rsidRPr="008113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1386">
        <w:rPr>
          <w:rFonts w:ascii="Times New Roman" w:hAnsi="Times New Roman" w:cs="Times New Roman"/>
          <w:sz w:val="24"/>
          <w:szCs w:val="24"/>
        </w:rPr>
        <w:t>М.</w:t>
      </w:r>
      <w:r w:rsidR="00434AB6">
        <w:rPr>
          <w:rFonts w:ascii="Times New Roman" w:hAnsi="Times New Roman" w:cs="Times New Roman"/>
          <w:sz w:val="24"/>
          <w:szCs w:val="24"/>
        </w:rPr>
        <w:t xml:space="preserve"> </w:t>
      </w:r>
      <w:r w:rsidRPr="00811386">
        <w:rPr>
          <w:rFonts w:ascii="Times New Roman" w:hAnsi="Times New Roman" w:cs="Times New Roman"/>
          <w:sz w:val="24"/>
          <w:szCs w:val="24"/>
        </w:rPr>
        <w:t>Кръстева и К.</w:t>
      </w:r>
      <w:r w:rsidR="00434AB6">
        <w:rPr>
          <w:rFonts w:ascii="Times New Roman" w:hAnsi="Times New Roman" w:cs="Times New Roman"/>
          <w:sz w:val="24"/>
          <w:szCs w:val="24"/>
        </w:rPr>
        <w:t xml:space="preserve"> </w:t>
      </w:r>
      <w:r w:rsidRPr="00811386">
        <w:rPr>
          <w:rFonts w:ascii="Times New Roman" w:hAnsi="Times New Roman" w:cs="Times New Roman"/>
          <w:sz w:val="24"/>
          <w:szCs w:val="24"/>
        </w:rPr>
        <w:t xml:space="preserve">Трифонова </w:t>
      </w:r>
      <w:r>
        <w:rPr>
          <w:rFonts w:ascii="Times New Roman" w:hAnsi="Times New Roman" w:cs="Times New Roman"/>
          <w:sz w:val="24"/>
          <w:szCs w:val="24"/>
        </w:rPr>
        <w:t>представиха следн</w:t>
      </w:r>
      <w:r w:rsidR="0058286D">
        <w:rPr>
          <w:rFonts w:ascii="Times New Roman" w:hAnsi="Times New Roman" w:cs="Times New Roman"/>
          <w:sz w:val="24"/>
          <w:szCs w:val="24"/>
        </w:rPr>
        <w:t>и</w:t>
      </w:r>
      <w:r w:rsidR="002D2DD7">
        <w:rPr>
          <w:rFonts w:ascii="Times New Roman" w:hAnsi="Times New Roman" w:cs="Times New Roman"/>
          <w:sz w:val="24"/>
          <w:szCs w:val="24"/>
        </w:rPr>
        <w:t>т</w:t>
      </w:r>
      <w:r w:rsidR="0058286D">
        <w:rPr>
          <w:rFonts w:ascii="Times New Roman" w:hAnsi="Times New Roman" w:cs="Times New Roman"/>
          <w:sz w:val="24"/>
          <w:szCs w:val="24"/>
        </w:rPr>
        <w:t>е проекти на решения</w:t>
      </w:r>
      <w:r w:rsidR="002D2DD7">
        <w:rPr>
          <w:rFonts w:ascii="Times New Roman" w:hAnsi="Times New Roman" w:cs="Times New Roman"/>
          <w:sz w:val="24"/>
          <w:szCs w:val="24"/>
        </w:rPr>
        <w:t>:</w:t>
      </w:r>
      <w:r w:rsidR="006F650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F6500" w:rsidRDefault="006F6500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BC7C9E" w:rsidRDefault="00BC7C9E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C9E" w:rsidRDefault="00BC7C9E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86D" w:rsidRDefault="0058286D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500" w:rsidRDefault="003F0ECE" w:rsidP="00370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НА </w:t>
      </w:r>
      <w:r w:rsidR="00370D5E">
        <w:rPr>
          <w:rFonts w:ascii="Times New Roman" w:hAnsi="Times New Roman" w:cs="Times New Roman"/>
          <w:sz w:val="24"/>
          <w:szCs w:val="24"/>
        </w:rPr>
        <w:t>РЕШЕНИЕ</w:t>
      </w:r>
    </w:p>
    <w:p w:rsidR="0058286D" w:rsidRPr="0058286D" w:rsidRDefault="0058286D" w:rsidP="005828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86D">
        <w:rPr>
          <w:rFonts w:ascii="Times New Roman" w:eastAsia="Times New Roman" w:hAnsi="Times New Roman" w:cs="Times New Roman"/>
          <w:sz w:val="24"/>
          <w:szCs w:val="24"/>
          <w:lang w:eastAsia="bg-BG"/>
        </w:rPr>
        <w:t>№ 23-МИ</w:t>
      </w:r>
      <w:r w:rsidRPr="0058286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тражица, 16.09.2019</w:t>
      </w:r>
    </w:p>
    <w:p w:rsidR="0058286D" w:rsidRPr="0058286D" w:rsidRDefault="0058286D" w:rsidP="005828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86D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ПП ,,ВОЛЯ“, за участие в изборите за кмет на община в Община Стражица на 27 октомври 2019 г.</w:t>
      </w:r>
    </w:p>
    <w:p w:rsidR="0058286D" w:rsidRPr="0058286D" w:rsidRDefault="0058286D" w:rsidP="005828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86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остъпило е 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5828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явление от ПП ,,ВОЛЯ“, подписано от Елка Василева Кукова-Нешева в качеството на пълномощник на Полина </w:t>
      </w:r>
      <w:proofErr w:type="spellStart"/>
      <w:r w:rsidRPr="0058286D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ославова</w:t>
      </w:r>
      <w:proofErr w:type="spellEnd"/>
      <w:r w:rsidRPr="005828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анкова- Христова упълномощена от Веселин Найденов </w:t>
      </w:r>
      <w:proofErr w:type="spellStart"/>
      <w:r w:rsidRPr="0058286D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ешки</w:t>
      </w:r>
      <w:proofErr w:type="spellEnd"/>
      <w:r w:rsidRPr="0058286D">
        <w:rPr>
          <w:rFonts w:ascii="Times New Roman" w:eastAsia="Times New Roman" w:hAnsi="Times New Roman" w:cs="Times New Roman"/>
          <w:sz w:val="24"/>
          <w:szCs w:val="24"/>
          <w:lang w:eastAsia="bg-BG"/>
        </w:rPr>
        <w:t> -председател и представляващ- КП ПП ,,ВОЛЯ“, за регистрация на представляваната от нея партия в изборите за кмет на община в Община Стражица на 27 октомври 2019 г.</w:t>
      </w:r>
    </w:p>
    <w:p w:rsidR="0058286D" w:rsidRPr="0058286D" w:rsidRDefault="0058286D" w:rsidP="005828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86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 е заведено под № 10 на 13 септември 2019 г. в  регистъра на партии/ коалиции за участие в избори за общински съветници и кметове на 27 октомври 2019 г.</w:t>
      </w:r>
    </w:p>
    <w:p w:rsidR="0058286D" w:rsidRPr="0058286D" w:rsidRDefault="0058286D" w:rsidP="005828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86D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58286D" w:rsidRPr="0058286D" w:rsidRDefault="0058286D" w:rsidP="0058286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8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на пълномощно от Веселин Найденов </w:t>
      </w:r>
      <w:proofErr w:type="spellStart"/>
      <w:r w:rsidRPr="0058286D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ешки</w:t>
      </w:r>
      <w:proofErr w:type="spellEnd"/>
      <w:r w:rsidRPr="005828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Полина </w:t>
      </w:r>
      <w:proofErr w:type="spellStart"/>
      <w:r w:rsidRPr="0058286D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ославова</w:t>
      </w:r>
      <w:proofErr w:type="spellEnd"/>
      <w:r w:rsidRPr="005828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анкова- Христова;</w:t>
      </w:r>
    </w:p>
    <w:p w:rsidR="0058286D" w:rsidRPr="0058286D" w:rsidRDefault="0058286D" w:rsidP="0058286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8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на пълномощно от Полина </w:t>
      </w:r>
      <w:proofErr w:type="spellStart"/>
      <w:r w:rsidRPr="0058286D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ославова</w:t>
      </w:r>
      <w:proofErr w:type="spellEnd"/>
      <w:r w:rsidRPr="005828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анкова- Христова към Елка Василева Кукова-Нешева;</w:t>
      </w:r>
    </w:p>
    <w:p w:rsidR="0058286D" w:rsidRPr="0058286D" w:rsidRDefault="0058286D" w:rsidP="005828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86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 147 от Изборния кодекс и Решение № 936-МИ от 02.09.2019 г. на ЦИК за регистрация на партии и коалиции в ОИК за участие в изборите за общински съветници и за кметове на 27 октомври 2019 г.</w:t>
      </w:r>
    </w:p>
    <w:p w:rsidR="0058286D" w:rsidRPr="0058286D" w:rsidRDefault="0058286D" w:rsidP="005828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86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 12 във връзка с чл. 147 от Изборния кодекс, Общинска  избирателна комисия Стражица</w:t>
      </w:r>
    </w:p>
    <w:p w:rsidR="0058286D" w:rsidRPr="0058286D" w:rsidRDefault="0058286D" w:rsidP="005828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86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58286D" w:rsidRPr="0058286D" w:rsidRDefault="0058286D" w:rsidP="005828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8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58286D" w:rsidRPr="0058286D" w:rsidRDefault="0058286D" w:rsidP="005828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86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ПП ,,ВОЛЯ“, за участие в изборите за кмет на община в Община Стражица на 27 октомври 2019 г.</w:t>
      </w:r>
    </w:p>
    <w:p w:rsidR="0058286D" w:rsidRPr="0058286D" w:rsidRDefault="0058286D" w:rsidP="005828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86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58286D" w:rsidRPr="0058286D" w:rsidRDefault="0058286D" w:rsidP="005828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86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58286D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D43B56" w:rsidRPr="00B13D51" w:rsidRDefault="008E5F3A" w:rsidP="00CE0B2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 w:rsidR="00DF60F3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432CB4" w:rsidRPr="007D79B6" w:rsidRDefault="00D43B56" w:rsidP="007D79B6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6B6C8E" w:rsidRPr="00B13D51">
        <w:rPr>
          <w:rFonts w:ascii="Times New Roman" w:hAnsi="Times New Roman" w:cs="Times New Roman"/>
          <w:b/>
          <w:sz w:val="24"/>
          <w:szCs w:val="24"/>
        </w:rPr>
        <w:t>1</w:t>
      </w:r>
      <w:r w:rsidR="007E534D" w:rsidRPr="00B13D51">
        <w:rPr>
          <w:rFonts w:ascii="Times New Roman" w:hAnsi="Times New Roman" w:cs="Times New Roman"/>
          <w:b/>
          <w:sz w:val="24"/>
          <w:szCs w:val="24"/>
        </w:rPr>
        <w:t>2</w:t>
      </w:r>
      <w:r w:rsidR="00125028" w:rsidRPr="00B1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="006B6C8E" w:rsidRPr="00B13D51">
        <w:rPr>
          <w:rFonts w:ascii="Times New Roman" w:hAnsi="Times New Roman" w:cs="Times New Roman"/>
          <w:b/>
          <w:sz w:val="24"/>
          <w:szCs w:val="24"/>
        </w:rPr>
        <w:t>за – 1</w:t>
      </w:r>
      <w:r w:rsidR="007E534D" w:rsidRPr="00B13D51">
        <w:rPr>
          <w:rFonts w:ascii="Times New Roman" w:hAnsi="Times New Roman" w:cs="Times New Roman"/>
          <w:b/>
          <w:sz w:val="24"/>
          <w:szCs w:val="24"/>
        </w:rPr>
        <w:t>2</w:t>
      </w:r>
      <w:r w:rsidRPr="00B13D51">
        <w:rPr>
          <w:rFonts w:ascii="Times New Roman" w:hAnsi="Times New Roman" w:cs="Times New Roman"/>
          <w:sz w:val="24"/>
          <w:szCs w:val="24"/>
        </w:rPr>
        <w:t xml:space="preserve"> : (</w:t>
      </w:r>
      <w:r w:rsidR="00B979F9" w:rsidRPr="00B13D51">
        <w:rPr>
          <w:rFonts w:ascii="Times New Roman" w:hAnsi="Times New Roman" w:cs="Times New Roman"/>
          <w:i/>
          <w:sz w:val="24"/>
          <w:szCs w:val="24"/>
        </w:rPr>
        <w:t>Марияна Кръстева,</w:t>
      </w:r>
      <w:r w:rsidR="00B979F9" w:rsidRPr="00B13D51">
        <w:rPr>
          <w:rFonts w:ascii="Times New Roman" w:hAnsi="Times New Roman" w:cs="Times New Roman"/>
          <w:sz w:val="24"/>
          <w:szCs w:val="24"/>
        </w:rPr>
        <w:t xml:space="preserve"> 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Денка Костова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, 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Клара Трифонова,</w:t>
      </w:r>
      <w:r w:rsidR="00B979F9"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Боянка Николова,</w:t>
      </w:r>
      <w:r w:rsidR="007E534D"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Валентина Байчева, </w:t>
      </w:r>
      <w:r w:rsidR="008E5F3A"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Елена Йорданова,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Илия Илиев,</w:t>
      </w:r>
      <w:r w:rsidR="007E534D"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Мария Дякова,</w:t>
      </w:r>
      <w:r w:rsidR="000017D3"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Надка Стоянова</w:t>
      </w:r>
      <w:r w:rsidR="00DE43BB"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, Георги </w:t>
      </w:r>
      <w:proofErr w:type="spellStart"/>
      <w:r w:rsidR="00DE43BB"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Гурсов</w:t>
      </w:r>
      <w:proofErr w:type="spellEnd"/>
      <w:r w:rsidR="00DE43BB"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 Дочка Петрова,</w:t>
      </w:r>
      <w:r w:rsidR="0058286D" w:rsidRPr="0058286D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58286D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),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7D79B6" w:rsidRDefault="007D79B6" w:rsidP="007D7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3B56" w:rsidRPr="00B13D51" w:rsidRDefault="003A4DB0" w:rsidP="007D7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432CB4" w:rsidRDefault="00CE0B25" w:rsidP="007D7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 w:rsidR="0058286D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58286D" w:rsidRDefault="0058286D" w:rsidP="00432CB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286D" w:rsidRDefault="0058286D" w:rsidP="00432CB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286D" w:rsidRDefault="0058286D" w:rsidP="00432CB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286D" w:rsidRDefault="0058286D" w:rsidP="0058286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286D" w:rsidRDefault="007D79B6" w:rsidP="007D79B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8286D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7D79B6" w:rsidRPr="007D79B6" w:rsidRDefault="007D79B6" w:rsidP="007D79B6">
      <w:pPr>
        <w:pStyle w:val="resh-title"/>
        <w:shd w:val="clear" w:color="auto" w:fill="FFFFFF"/>
        <w:ind w:left="2832" w:firstLine="708"/>
      </w:pPr>
      <w:r w:rsidRPr="007D79B6">
        <w:t>№ 24-МИ</w:t>
      </w:r>
      <w:r w:rsidRPr="007D79B6">
        <w:br/>
        <w:t>Стражица, 16.09.2019</w:t>
      </w:r>
    </w:p>
    <w:p w:rsidR="007D79B6" w:rsidRPr="007D79B6" w:rsidRDefault="007D79B6" w:rsidP="007D7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ПП ,,ВОЛЯ“, за участие в изборите за общински съветници в Община Стражица на 27 октомври 2019 г.</w:t>
      </w:r>
    </w:p>
    <w:p w:rsidR="007D79B6" w:rsidRDefault="007D79B6" w:rsidP="007D7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79B6" w:rsidRDefault="007D79B6" w:rsidP="007D7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остъпило е 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явление от ПП ,,ВОЛЯ“, подписано от Елка Василева Кукова-Нешева в качеството на пълномощник на Полина </w:t>
      </w:r>
      <w:proofErr w:type="spellStart"/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ославова</w:t>
      </w:r>
      <w:proofErr w:type="spellEnd"/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анкова- Христова упълномощена от Веселин Найденов </w:t>
      </w:r>
      <w:proofErr w:type="spellStart"/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ешки</w:t>
      </w:r>
      <w:proofErr w:type="spellEnd"/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-председател и представляващ- </w:t>
      </w:r>
    </w:p>
    <w:p w:rsidR="007D79B6" w:rsidRPr="007D79B6" w:rsidRDefault="007D79B6" w:rsidP="007D7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ПП ,,ВОЛЯ“, за регистрация на представляваната от нея партия в изборите за общински съветници в Община Стражица на 27 октомври 2019 г.</w:t>
      </w:r>
    </w:p>
    <w:p w:rsidR="007D79B6" w:rsidRPr="007D79B6" w:rsidRDefault="007D79B6" w:rsidP="007D7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 е заведено под № 11 на 13 септември 2019 г. в  регистъра на партии/ коалиции за участие в избори за общински съветници и кметове на 27 октомври 2019 г.</w:t>
      </w:r>
    </w:p>
    <w:p w:rsidR="007D79B6" w:rsidRPr="007D79B6" w:rsidRDefault="007D79B6" w:rsidP="007D7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7D79B6" w:rsidRPr="007D79B6" w:rsidRDefault="007D79B6" w:rsidP="007D79B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на пълномощно от Веселин Найденов </w:t>
      </w:r>
      <w:proofErr w:type="spellStart"/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ешки</w:t>
      </w:r>
      <w:proofErr w:type="spellEnd"/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Полина </w:t>
      </w:r>
      <w:proofErr w:type="spellStart"/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ославова</w:t>
      </w:r>
      <w:proofErr w:type="spellEnd"/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анкова- Христова;</w:t>
      </w:r>
    </w:p>
    <w:p w:rsidR="007D79B6" w:rsidRPr="007D79B6" w:rsidRDefault="007D79B6" w:rsidP="007D79B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на пълномощно от Полина </w:t>
      </w:r>
      <w:proofErr w:type="spellStart"/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ославова</w:t>
      </w:r>
      <w:proofErr w:type="spellEnd"/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анкова- Христова към Елка Василева Кукова-Нешева;</w:t>
      </w:r>
    </w:p>
    <w:p w:rsidR="007D79B6" w:rsidRPr="007D79B6" w:rsidRDefault="007D79B6" w:rsidP="007D7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 147 от Изборния кодекс и Решение № 936-МИ от 02.09.2019 г. на ЦИК за регистрация на партии и коалиции в ОИК за участие в изборите за общински съветници и за кметове на 27 октомври 2019 г.</w:t>
      </w:r>
    </w:p>
    <w:p w:rsidR="007D79B6" w:rsidRPr="007D79B6" w:rsidRDefault="007D79B6" w:rsidP="007D7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 12 във връзка с чл. 147 от Изборния кодекс, Общинска  избирателна комисия Стражица</w:t>
      </w:r>
    </w:p>
    <w:p w:rsidR="007D79B6" w:rsidRPr="007D79B6" w:rsidRDefault="007D79B6" w:rsidP="007D7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D79B6" w:rsidRPr="007D79B6" w:rsidRDefault="007D79B6" w:rsidP="007D79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79B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D79B6" w:rsidRPr="007D79B6" w:rsidRDefault="007D79B6" w:rsidP="007D7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ПП ,,ВОЛЯ“, за участие в изборите за общински съветници в Община Стражица на 27 октомври 2019 г.</w:t>
      </w:r>
    </w:p>
    <w:p w:rsidR="007D79B6" w:rsidRPr="007D79B6" w:rsidRDefault="007D79B6" w:rsidP="007D7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D79B6" w:rsidRDefault="007D79B6" w:rsidP="007D7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7D79B6" w:rsidRDefault="007D79B6" w:rsidP="007D7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 w:rsidR="00DF60F3"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7D79B6" w:rsidRPr="007D79B6" w:rsidRDefault="007D79B6" w:rsidP="007D79B6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 – 12</w:t>
      </w:r>
      <w:r w:rsidRPr="00B13D51">
        <w:rPr>
          <w:rFonts w:ascii="Times New Roman" w:hAnsi="Times New Roman" w:cs="Times New Roman"/>
          <w:sz w:val="24"/>
          <w:szCs w:val="24"/>
        </w:rPr>
        <w:t xml:space="preserve"> : (</w:t>
      </w:r>
      <w:r w:rsidRPr="00B13D51">
        <w:rPr>
          <w:rFonts w:ascii="Times New Roman" w:hAnsi="Times New Roman" w:cs="Times New Roman"/>
          <w:i/>
          <w:sz w:val="24"/>
          <w:szCs w:val="24"/>
        </w:rPr>
        <w:t>Марияна Кръстева,</w:t>
      </w:r>
      <w:r w:rsidRPr="00B13D51">
        <w:rPr>
          <w:rFonts w:ascii="Times New Roman" w:hAnsi="Times New Roman" w:cs="Times New Roman"/>
          <w:sz w:val="24"/>
          <w:szCs w:val="24"/>
        </w:rPr>
        <w:t xml:space="preserve"> 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Денка Костова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, 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Клара Трифонова, Боянка Николова, Валентина Байчева,  Елена Йорданова, Илия Илиев, Мария Дякова, Надка Стоянова, Георги </w:t>
      </w:r>
      <w:proofErr w:type="spellStart"/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Гурсов</w:t>
      </w:r>
      <w:proofErr w:type="spellEnd"/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 Дочка Петрова,</w:t>
      </w:r>
      <w:r w:rsidRPr="0058286D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),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7D79B6" w:rsidRPr="00B13D51" w:rsidRDefault="007D79B6" w:rsidP="007D7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CE0B25" w:rsidRDefault="007D79B6" w:rsidP="007D79B6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4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7D79B6" w:rsidRPr="00B13D51" w:rsidRDefault="007D79B6" w:rsidP="007D79B6">
      <w:pPr>
        <w:shd w:val="clear" w:color="auto" w:fill="FFFFFF"/>
        <w:tabs>
          <w:tab w:val="left" w:pos="3495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7408" w:rsidRDefault="00CB7408" w:rsidP="00CB7408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B7408" w:rsidRDefault="00CB7408" w:rsidP="00CB7408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7408" w:rsidRDefault="00CB7408" w:rsidP="00CB740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CB7408" w:rsidRDefault="00CB7408" w:rsidP="00CB740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7D79B6" w:rsidRPr="007D79B6" w:rsidRDefault="007D79B6" w:rsidP="00CB7408">
      <w:pPr>
        <w:pStyle w:val="resh-title"/>
        <w:shd w:val="clear" w:color="auto" w:fill="FFFFFF"/>
        <w:ind w:left="2832" w:firstLine="708"/>
      </w:pPr>
      <w:r w:rsidRPr="007D79B6">
        <w:t>№ 25-МИ</w:t>
      </w:r>
      <w:r w:rsidRPr="007D79B6">
        <w:br/>
        <w:t>Стражица, 16.09.2019</w:t>
      </w:r>
    </w:p>
    <w:p w:rsidR="007D79B6" w:rsidRPr="007D79B6" w:rsidRDefault="007D79B6" w:rsidP="007D7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ПП ,,ВОЛЯ“, за участие в изборите за кметове на кметства в Община Стражица на 27 октомври 2019 г.</w:t>
      </w:r>
    </w:p>
    <w:p w:rsidR="007D79B6" w:rsidRPr="007D79B6" w:rsidRDefault="007D79B6" w:rsidP="007D7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явление от ПП ,,ВОЛЯ“, подписано от Елка Василева Кукова-Нешева в качеството на пълномощник на Полина </w:t>
      </w:r>
      <w:proofErr w:type="spellStart"/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ославова</w:t>
      </w:r>
      <w:proofErr w:type="spellEnd"/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анкова- Христова упълномощена от Веселин Найденов </w:t>
      </w:r>
      <w:proofErr w:type="spellStart"/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ешки</w:t>
      </w:r>
      <w:proofErr w:type="spellEnd"/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-председател и представляващ- ПП </w:t>
      </w:r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,,ВОЛЯ“, за регистрация на представляваната от нея партия в изборите за кметове на кметства в Община Стражица на 27 октомври 2019 г.</w:t>
      </w:r>
    </w:p>
    <w:p w:rsidR="007D79B6" w:rsidRPr="007D79B6" w:rsidRDefault="007D79B6" w:rsidP="007D7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 е заведено под № 12 на 13 септември 2019 г. в  регистъра на партии/ коалиции за участие в избори за общински съветници и кметове на 27 октомври 2019 г.</w:t>
      </w:r>
    </w:p>
    <w:p w:rsidR="007D79B6" w:rsidRPr="007D79B6" w:rsidRDefault="007D79B6" w:rsidP="007D7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7D79B6" w:rsidRPr="007D79B6" w:rsidRDefault="007D79B6" w:rsidP="007D79B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на пълномощно от Веселин Найденов </w:t>
      </w:r>
      <w:proofErr w:type="spellStart"/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ешки</w:t>
      </w:r>
      <w:proofErr w:type="spellEnd"/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Полина </w:t>
      </w:r>
      <w:proofErr w:type="spellStart"/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ославова</w:t>
      </w:r>
      <w:proofErr w:type="spellEnd"/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анкова- Христова;</w:t>
      </w:r>
    </w:p>
    <w:p w:rsidR="007D79B6" w:rsidRPr="007D79B6" w:rsidRDefault="007D79B6" w:rsidP="007D79B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на пълномощно от Полина </w:t>
      </w:r>
      <w:proofErr w:type="spellStart"/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ославова</w:t>
      </w:r>
      <w:proofErr w:type="spellEnd"/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анкова- Христова към Елка Василева Кукова-Нешева;</w:t>
      </w:r>
    </w:p>
    <w:p w:rsidR="007D79B6" w:rsidRPr="007D79B6" w:rsidRDefault="007D79B6" w:rsidP="007D7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 147 от Изборния кодекс и Решение № 936-МИ от 02.09.2019 г. на ЦИК за регистрация на партии и коалиции в ОИК за участие в изборите за общински съветници и за кметове на 27 октомври 2019 г.</w:t>
      </w:r>
    </w:p>
    <w:p w:rsidR="007D79B6" w:rsidRPr="007D79B6" w:rsidRDefault="007D79B6" w:rsidP="007D7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 12 във връзка с чл. 147 от Изборния кодекс, Общинска  избирателна комисия Стражица</w:t>
      </w:r>
    </w:p>
    <w:p w:rsidR="007D79B6" w:rsidRPr="007D79B6" w:rsidRDefault="007D79B6" w:rsidP="007D7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D79B6" w:rsidRPr="007D79B6" w:rsidRDefault="007D79B6" w:rsidP="007D79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79B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D79B6" w:rsidRPr="007D79B6" w:rsidRDefault="007D79B6" w:rsidP="007D7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ПП ,,ВОЛЯ“, за участие в изборите за кметове на кметства в с. Благоево, с. Бряговица, с. Асеново, с. Царски Извор, с. Камен, с. Кесарево, с. Сушица, с. Виноград  в Община Стражица на 27 октомври 2019 г.</w:t>
      </w:r>
    </w:p>
    <w:p w:rsidR="007D79B6" w:rsidRPr="007D79B6" w:rsidRDefault="007D79B6" w:rsidP="007D7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D79B6" w:rsidRPr="007D79B6" w:rsidRDefault="007D79B6" w:rsidP="007D7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7D79B6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CB7408" w:rsidRDefault="00CB7408" w:rsidP="00CB74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 w:rsidR="00DF60F3"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CB7408" w:rsidRPr="007D79B6" w:rsidRDefault="00CB7408" w:rsidP="00CB7408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 – 12</w:t>
      </w:r>
      <w:r w:rsidRPr="00B13D51">
        <w:rPr>
          <w:rFonts w:ascii="Times New Roman" w:hAnsi="Times New Roman" w:cs="Times New Roman"/>
          <w:sz w:val="24"/>
          <w:szCs w:val="24"/>
        </w:rPr>
        <w:t xml:space="preserve"> : (</w:t>
      </w:r>
      <w:r w:rsidRPr="00B13D51">
        <w:rPr>
          <w:rFonts w:ascii="Times New Roman" w:hAnsi="Times New Roman" w:cs="Times New Roman"/>
          <w:i/>
          <w:sz w:val="24"/>
          <w:szCs w:val="24"/>
        </w:rPr>
        <w:t>Марияна Кръстева,</w:t>
      </w:r>
      <w:r w:rsidRPr="00B13D51">
        <w:rPr>
          <w:rFonts w:ascii="Times New Roman" w:hAnsi="Times New Roman" w:cs="Times New Roman"/>
          <w:sz w:val="24"/>
          <w:szCs w:val="24"/>
        </w:rPr>
        <w:t xml:space="preserve"> 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Денка Костова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, 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Клара Трифонова, Боянка Николова, Валентина Байчева,  Елена Йорданова, Илия Илиев, Мария Дякова, Надка Стоянова, Георги </w:t>
      </w:r>
      <w:proofErr w:type="spellStart"/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Гурсов</w:t>
      </w:r>
      <w:proofErr w:type="spellEnd"/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 Дочка Петрова,</w:t>
      </w:r>
      <w:r w:rsidRPr="0058286D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),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CB7408" w:rsidRPr="00B13D51" w:rsidRDefault="00CB7408" w:rsidP="00CB7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CB7408" w:rsidRDefault="00CB7408" w:rsidP="00CB7408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CB7408" w:rsidRDefault="00CB7408" w:rsidP="00CB7408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7408" w:rsidRDefault="00CB7408" w:rsidP="00CB740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CB7408" w:rsidRDefault="00CB7408" w:rsidP="00CB740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7408" w:rsidRDefault="00CB7408" w:rsidP="00CB7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408" w:rsidRPr="00CB7408" w:rsidRDefault="00CB7408" w:rsidP="00CB740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 НА РЕШЕНИЕ</w:t>
      </w:r>
    </w:p>
    <w:p w:rsidR="00CB7408" w:rsidRPr="00CB7408" w:rsidRDefault="00CB7408" w:rsidP="00CB74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408">
        <w:rPr>
          <w:rFonts w:ascii="Times New Roman" w:eastAsia="Times New Roman" w:hAnsi="Times New Roman" w:cs="Times New Roman"/>
          <w:sz w:val="24"/>
          <w:szCs w:val="24"/>
          <w:lang w:eastAsia="bg-BG"/>
        </w:rPr>
        <w:t>№ 26-МИ</w:t>
      </w:r>
      <w:r w:rsidRPr="00CB740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тражица, 16.09.2019</w:t>
      </w:r>
    </w:p>
    <w:p w:rsidR="00CB7408" w:rsidRPr="00CB7408" w:rsidRDefault="00CB7408" w:rsidP="00CB74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408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ПП ,,АТАКА“, за участие в изборите за общински съветници в Община Стражица на 27 октомври 2019 г.</w:t>
      </w:r>
    </w:p>
    <w:p w:rsidR="00CB7408" w:rsidRPr="00CB7408" w:rsidRDefault="00CB7408" w:rsidP="00CB74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4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CB7408">
        <w:rPr>
          <w:rFonts w:ascii="Times New Roman" w:eastAsia="Times New Roman" w:hAnsi="Times New Roman" w:cs="Times New Roman"/>
          <w:sz w:val="24"/>
          <w:szCs w:val="24"/>
          <w:lang w:eastAsia="bg-BG"/>
        </w:rPr>
        <w:t>аявление от ПП ,,АТАКА“, подписано от Огнян Петров Георгиев в качеството на пълномощник на Волен Николов Сидеров -председател и представляващ- ПП ,,АТАКА“, за регистрация на представляваната от него партия в изборите за общински съветници в Община Стражица на 27 октомври 2019 г.</w:t>
      </w:r>
    </w:p>
    <w:p w:rsidR="00CB7408" w:rsidRPr="00CB7408" w:rsidRDefault="00CB7408" w:rsidP="00CB74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40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явлението е заведено под № 13 на 13 септември 2019 г. в  регистъра на партии/ коалиции за участие в избори за общински съветници и кметове на 27 октомври 2019 г.</w:t>
      </w:r>
    </w:p>
    <w:p w:rsidR="00CB7408" w:rsidRPr="00CB7408" w:rsidRDefault="00CB7408" w:rsidP="00CB74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408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CB7408" w:rsidRPr="00CB7408" w:rsidRDefault="00CB7408" w:rsidP="00CB740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40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копие на пълномощно от Волен Николов Сидеров към Огнян Петров Георгиев;</w:t>
      </w:r>
    </w:p>
    <w:p w:rsidR="00CB7408" w:rsidRPr="00CB7408" w:rsidRDefault="00CB7408" w:rsidP="00CB740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408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актуално правно състояние на партия;</w:t>
      </w:r>
    </w:p>
    <w:p w:rsidR="00CB7408" w:rsidRPr="00CB7408" w:rsidRDefault="00CB7408" w:rsidP="00CB740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40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1056-МИ/11.09.2019 г.;</w:t>
      </w:r>
    </w:p>
    <w:p w:rsidR="00CB7408" w:rsidRPr="00CB7408" w:rsidRDefault="00CB7408" w:rsidP="00CB74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408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 147 от Изборния кодекс и Решение № 936-МИ от 02.09.2019 г. на ЦИК за регистрация на партии и коалиции в ОИК за участие в изборите за общински съветници и за кметове на 27 октомври 2019 г.</w:t>
      </w:r>
    </w:p>
    <w:p w:rsidR="00CB7408" w:rsidRPr="00CB7408" w:rsidRDefault="00CB7408" w:rsidP="00CB74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40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 12 във връзка с чл. 147 от Изборния кодекс, Общинска  избирателна комисия Стражица</w:t>
      </w:r>
    </w:p>
    <w:p w:rsidR="00CB7408" w:rsidRPr="00CB7408" w:rsidRDefault="00CB7408" w:rsidP="00CB74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40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B7408" w:rsidRPr="00CB7408" w:rsidRDefault="00CB7408" w:rsidP="00CB74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40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B7408" w:rsidRPr="00CB7408" w:rsidRDefault="00CB7408" w:rsidP="00CB74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40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ПП ,,АТАКА“, за участие в изборите за общински съветници в Община Стражица на 27 октомври 2019 г.</w:t>
      </w:r>
    </w:p>
    <w:p w:rsidR="00CB7408" w:rsidRPr="00CB7408" w:rsidRDefault="00CB7408" w:rsidP="00CB74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40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B7408" w:rsidRPr="00CB7408" w:rsidRDefault="00CB7408" w:rsidP="00CB74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740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CB7408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CB7408" w:rsidRDefault="00CB7408" w:rsidP="00CB74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 w:rsidR="00DF60F3"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CB7408" w:rsidRPr="007D79B6" w:rsidRDefault="00CB7408" w:rsidP="00CB7408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 – 12</w:t>
      </w:r>
      <w:r w:rsidRPr="00B13D51">
        <w:rPr>
          <w:rFonts w:ascii="Times New Roman" w:hAnsi="Times New Roman" w:cs="Times New Roman"/>
          <w:sz w:val="24"/>
          <w:szCs w:val="24"/>
        </w:rPr>
        <w:t xml:space="preserve"> : (</w:t>
      </w:r>
      <w:r w:rsidRPr="00B13D51">
        <w:rPr>
          <w:rFonts w:ascii="Times New Roman" w:hAnsi="Times New Roman" w:cs="Times New Roman"/>
          <w:i/>
          <w:sz w:val="24"/>
          <w:szCs w:val="24"/>
        </w:rPr>
        <w:t>Марияна Кръстева,</w:t>
      </w:r>
      <w:r w:rsidRPr="00B13D51">
        <w:rPr>
          <w:rFonts w:ascii="Times New Roman" w:hAnsi="Times New Roman" w:cs="Times New Roman"/>
          <w:sz w:val="24"/>
          <w:szCs w:val="24"/>
        </w:rPr>
        <w:t xml:space="preserve"> 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Денка Костова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, 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Клара Трифонова, Боянка Николова, Валентина Байчева,  Елена Йорданова, Илия Илиев, Мария Дякова, Надка Стоянова, Георги </w:t>
      </w:r>
      <w:proofErr w:type="spellStart"/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Гурсов</w:t>
      </w:r>
      <w:proofErr w:type="spellEnd"/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 Дочка Петрова,</w:t>
      </w:r>
      <w:r w:rsidRPr="0058286D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),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CB7408" w:rsidRPr="00B13D51" w:rsidRDefault="00CB7408" w:rsidP="00CB7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CB7408" w:rsidRDefault="00CB7408" w:rsidP="00CB7408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CB7408" w:rsidRDefault="00CB7408" w:rsidP="00CB7408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79B6" w:rsidRDefault="007D79B6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590D" w:rsidRDefault="003A590D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590D" w:rsidRDefault="003A590D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590D" w:rsidRDefault="003A590D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ЕКТ НА РЕШЕНИЕ</w:t>
      </w:r>
    </w:p>
    <w:p w:rsidR="003A590D" w:rsidRPr="003A590D" w:rsidRDefault="003A590D" w:rsidP="003A590D">
      <w:pPr>
        <w:pStyle w:val="resh-title"/>
        <w:shd w:val="clear" w:color="auto" w:fill="FFFFFF"/>
        <w:ind w:left="2832" w:firstLine="708"/>
      </w:pPr>
      <w:r w:rsidRPr="003A590D">
        <w:t>№ 27-МИ</w:t>
      </w:r>
      <w:r w:rsidRPr="003A590D">
        <w:br/>
        <w:t>Стражица, 16.09.2019</w:t>
      </w:r>
    </w:p>
    <w:p w:rsidR="003A590D" w:rsidRPr="003A590D" w:rsidRDefault="003A590D" w:rsidP="003A59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ПП ,,АТАКА“, за участие в изборите за кмет на община в Община Стражица на 27 октомври 2019 г.</w:t>
      </w:r>
    </w:p>
    <w:p w:rsidR="003A590D" w:rsidRPr="003A590D" w:rsidRDefault="003A590D" w:rsidP="003A59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t>аявление от ПП ,,АТАКА“, подписано от Огнян Петров Георгиев в качеството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</w:t>
      </w: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ълномощник на Волен Николов Сидеров -председател и представляващ- ПП ,,АТАКА“, за регистрация на представляваната от него партия в изборите за кмет на община в Община Стражица на 27 октомври 2019 г.</w:t>
      </w:r>
    </w:p>
    <w:p w:rsidR="003A590D" w:rsidRPr="003A590D" w:rsidRDefault="003A590D" w:rsidP="003A59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 е заведено под № 14 на 13 септември 2019 г. в  регистъра на партии/ коалиции за участие в избори за общински съветници и кметове на 27 октомври 2019 г.</w:t>
      </w:r>
    </w:p>
    <w:p w:rsidR="003A590D" w:rsidRDefault="003A590D" w:rsidP="003A59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A590D" w:rsidRPr="003A590D" w:rsidRDefault="003A590D" w:rsidP="003A59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ъм заявлението са приложени:</w:t>
      </w:r>
    </w:p>
    <w:p w:rsidR="003A590D" w:rsidRPr="003A590D" w:rsidRDefault="003A590D" w:rsidP="003A590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копие на пълномощно от Волен Николов Сидеров към Огнян Петров Георгиев;</w:t>
      </w:r>
    </w:p>
    <w:p w:rsidR="003A590D" w:rsidRPr="003A590D" w:rsidRDefault="003A590D" w:rsidP="003A590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актуално правно състояние на партия;</w:t>
      </w:r>
    </w:p>
    <w:p w:rsidR="003A590D" w:rsidRPr="003A590D" w:rsidRDefault="003A590D" w:rsidP="003A590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1056-МИ/11.09.2019 г.;</w:t>
      </w:r>
    </w:p>
    <w:p w:rsidR="003A590D" w:rsidRPr="003A590D" w:rsidRDefault="003A590D" w:rsidP="003A59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 147 от Изборния кодекс и Решение № 936-МИ от 02.09.2019 г. на ЦИК за регистрация на партии и коалиции в ОИК за участие в изборите за общински съветници и за кметове на 27 октомври 2019 г.</w:t>
      </w:r>
    </w:p>
    <w:p w:rsidR="003A590D" w:rsidRPr="003A590D" w:rsidRDefault="003A590D" w:rsidP="003A59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 12 във връзка с чл. 147 от Изборния кодекс, Общинска  избирателна комисия Стражица</w:t>
      </w:r>
    </w:p>
    <w:p w:rsidR="003A590D" w:rsidRPr="003A590D" w:rsidRDefault="003A590D" w:rsidP="003A59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590D" w:rsidRPr="003A590D" w:rsidRDefault="003A590D" w:rsidP="003A59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9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A590D" w:rsidRPr="003A590D" w:rsidRDefault="003A590D" w:rsidP="003A59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ПП ,,АТАКА“, за участие в изборите за кмет на община в Община Стражица на 27 октомври 2019 г.</w:t>
      </w:r>
    </w:p>
    <w:p w:rsidR="003A590D" w:rsidRPr="003A590D" w:rsidRDefault="003A590D" w:rsidP="003A59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590D" w:rsidRPr="003A590D" w:rsidRDefault="003A590D" w:rsidP="003A59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3A590D" w:rsidRDefault="003A590D" w:rsidP="003A59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 w:rsidR="00DF60F3"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3A590D" w:rsidRPr="007D79B6" w:rsidRDefault="003A590D" w:rsidP="003A590D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 – 12</w:t>
      </w:r>
      <w:r w:rsidRPr="00B13D51">
        <w:rPr>
          <w:rFonts w:ascii="Times New Roman" w:hAnsi="Times New Roman" w:cs="Times New Roman"/>
          <w:sz w:val="24"/>
          <w:szCs w:val="24"/>
        </w:rPr>
        <w:t xml:space="preserve"> : (</w:t>
      </w:r>
      <w:r w:rsidRPr="00B13D51">
        <w:rPr>
          <w:rFonts w:ascii="Times New Roman" w:hAnsi="Times New Roman" w:cs="Times New Roman"/>
          <w:i/>
          <w:sz w:val="24"/>
          <w:szCs w:val="24"/>
        </w:rPr>
        <w:t>Марияна Кръстева,</w:t>
      </w:r>
      <w:r w:rsidRPr="00B13D51">
        <w:rPr>
          <w:rFonts w:ascii="Times New Roman" w:hAnsi="Times New Roman" w:cs="Times New Roman"/>
          <w:sz w:val="24"/>
          <w:szCs w:val="24"/>
        </w:rPr>
        <w:t xml:space="preserve"> 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Денка Костова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, 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Клара Трифонова, Боянка Николова, Валентина Байчева,  Елена Йорданова, Илия Илиев, Мария Дякова, Надка Стоянова, Георги </w:t>
      </w:r>
      <w:proofErr w:type="spellStart"/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Гурсов</w:t>
      </w:r>
      <w:proofErr w:type="spellEnd"/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 Дочка Петрова,</w:t>
      </w:r>
      <w:r w:rsidRPr="0058286D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),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3A590D" w:rsidRPr="00B13D51" w:rsidRDefault="003A590D" w:rsidP="003A59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3A590D" w:rsidRDefault="003A590D" w:rsidP="003A590D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3A590D" w:rsidRDefault="003A590D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590D" w:rsidRDefault="003A590D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590D" w:rsidRDefault="003A590D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590D" w:rsidRDefault="003A590D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590D" w:rsidRDefault="003A590D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ПРОЕКТ НА РЕШЕНИЕ</w:t>
      </w:r>
    </w:p>
    <w:p w:rsidR="003A590D" w:rsidRPr="003A590D" w:rsidRDefault="003A590D" w:rsidP="003A59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t>№ 28-МИ</w:t>
      </w: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тражица, 16.09.2019</w:t>
      </w:r>
    </w:p>
    <w:p w:rsidR="003A590D" w:rsidRPr="003A590D" w:rsidRDefault="003A590D" w:rsidP="003A59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ПП ,,ДВИЖЕНИЕ 21“, за участие в изборите за кмет на община в Община Стражица на 27 октомври 2019 г.</w:t>
      </w:r>
    </w:p>
    <w:p w:rsidR="003A590D" w:rsidRPr="003A590D" w:rsidRDefault="003A590D" w:rsidP="003A59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явление от ПП ,,ДВИЖЕНИЕ 21“, подписано от Милен Стойков Маринов в качеството 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у </w:t>
      </w: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ълномощник на Татяна Дончева Тотева -председател и представляващ- ПП ,,ДВИЖЕНИЕ 21“, за регистрация на представляваната от него партия в изборите за кмет на община в Община Стражица на 27 октомври 2019 г.</w:t>
      </w:r>
    </w:p>
    <w:p w:rsidR="003A590D" w:rsidRPr="003A590D" w:rsidRDefault="003A590D" w:rsidP="003A59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 е заведено под № 15 на 14 септември 2019 г. в  регистъра на партии/ коалиции за участие в избори за общински съветници и кметове на 27 октомври 2019 г.</w:t>
      </w:r>
    </w:p>
    <w:p w:rsidR="003A590D" w:rsidRPr="003A590D" w:rsidRDefault="003A590D" w:rsidP="003A59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3A590D" w:rsidRPr="003A590D" w:rsidRDefault="003A590D" w:rsidP="003A590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на пълномощно от Татяна Дончева Тотева </w:t>
      </w:r>
      <w:r w:rsidR="00855A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</w:t>
      </w: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н Стойков Маринов;</w:t>
      </w:r>
    </w:p>
    <w:p w:rsidR="003A590D" w:rsidRPr="003A590D" w:rsidRDefault="003A590D" w:rsidP="003A59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лице са изискванията на чл. 147 от Изборния кодекс и Решение № 936-МИ от 02.09.2019 г. на ЦИК за регистрация на партии и коалиции в ОИК за участие в изборите за общински съветници и за кметове на 27 октомври 2019 г.</w:t>
      </w:r>
    </w:p>
    <w:p w:rsidR="003A590D" w:rsidRPr="003A590D" w:rsidRDefault="003A590D" w:rsidP="003A59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 12 във връзка с чл. 147 от Изборния кодекс, Общинска  избирателна комисия Стражица</w:t>
      </w:r>
    </w:p>
    <w:p w:rsidR="003A590D" w:rsidRPr="003A590D" w:rsidRDefault="003A590D" w:rsidP="003A59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590D" w:rsidRPr="003A590D" w:rsidRDefault="003A590D" w:rsidP="003A59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9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A590D" w:rsidRPr="003A590D" w:rsidRDefault="003A590D" w:rsidP="003A59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9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3A590D" w:rsidRPr="003A590D" w:rsidRDefault="003A590D" w:rsidP="003A59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ПП ,,ДВИЖЕНИЕ 21“, за участие в изборите за кмет на община в Община Стражица на 27 октомври 2019 г.</w:t>
      </w:r>
    </w:p>
    <w:p w:rsidR="003A590D" w:rsidRPr="003A590D" w:rsidRDefault="003A590D" w:rsidP="003A59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590D" w:rsidRPr="003A590D" w:rsidRDefault="003A590D" w:rsidP="003A59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в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и</w:t>
      </w:r>
      <w:r w:rsidRPr="003A590D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3A590D" w:rsidRDefault="003A590D" w:rsidP="003A59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 w:rsidR="00DF60F3"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3A590D" w:rsidRPr="007D79B6" w:rsidRDefault="003A590D" w:rsidP="003A590D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 – 12</w:t>
      </w:r>
      <w:r w:rsidRPr="00B13D51">
        <w:rPr>
          <w:rFonts w:ascii="Times New Roman" w:hAnsi="Times New Roman" w:cs="Times New Roman"/>
          <w:sz w:val="24"/>
          <w:szCs w:val="24"/>
        </w:rPr>
        <w:t xml:space="preserve"> : (</w:t>
      </w:r>
      <w:r w:rsidRPr="00B13D51">
        <w:rPr>
          <w:rFonts w:ascii="Times New Roman" w:hAnsi="Times New Roman" w:cs="Times New Roman"/>
          <w:i/>
          <w:sz w:val="24"/>
          <w:szCs w:val="24"/>
        </w:rPr>
        <w:t>Марияна Кръстева,</w:t>
      </w:r>
      <w:r w:rsidRPr="00B13D51">
        <w:rPr>
          <w:rFonts w:ascii="Times New Roman" w:hAnsi="Times New Roman" w:cs="Times New Roman"/>
          <w:sz w:val="24"/>
          <w:szCs w:val="24"/>
        </w:rPr>
        <w:t xml:space="preserve"> 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Денка Костова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, 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Клара Трифонова, Боянка Николова, Валентина Байчева,  Елена Йорданова, Илия Илиев, Мария Дякова, Надка Стоянова, Георги </w:t>
      </w:r>
      <w:proofErr w:type="spellStart"/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Гурсов</w:t>
      </w:r>
      <w:proofErr w:type="spellEnd"/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 Дочка Петрова,</w:t>
      </w:r>
      <w:r w:rsidRPr="0058286D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),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3A590D" w:rsidRPr="00B13D51" w:rsidRDefault="003A590D" w:rsidP="003A59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3A590D" w:rsidRDefault="003A590D" w:rsidP="003A590D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8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3A590D" w:rsidRDefault="003A590D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0736" w:rsidRDefault="007D79B6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0736">
        <w:rPr>
          <w:rFonts w:ascii="Times New Roman" w:hAnsi="Times New Roman" w:cs="Times New Roman"/>
          <w:sz w:val="24"/>
          <w:szCs w:val="24"/>
        </w:rPr>
        <w:tab/>
      </w:r>
      <w:r w:rsidR="00880736">
        <w:rPr>
          <w:rFonts w:ascii="Times New Roman" w:hAnsi="Times New Roman" w:cs="Times New Roman"/>
          <w:sz w:val="24"/>
          <w:szCs w:val="24"/>
        </w:rPr>
        <w:tab/>
      </w:r>
      <w:r w:rsidR="00880736">
        <w:rPr>
          <w:rFonts w:ascii="Times New Roman" w:hAnsi="Times New Roman" w:cs="Times New Roman"/>
          <w:sz w:val="24"/>
          <w:szCs w:val="24"/>
        </w:rPr>
        <w:tab/>
      </w:r>
    </w:p>
    <w:p w:rsidR="00880736" w:rsidRDefault="00880736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0736" w:rsidRDefault="00880736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ЕКТ НА РЕШЕНИЕ</w:t>
      </w:r>
    </w:p>
    <w:p w:rsidR="00880736" w:rsidRPr="00880736" w:rsidRDefault="00880736" w:rsidP="00880736">
      <w:pPr>
        <w:pStyle w:val="resh-title"/>
        <w:shd w:val="clear" w:color="auto" w:fill="FFFFFF"/>
        <w:ind w:left="2832" w:firstLine="708"/>
      </w:pPr>
      <w:r w:rsidRPr="00880736">
        <w:t>№ 29-МИ</w:t>
      </w:r>
      <w:r w:rsidRPr="00880736">
        <w:br/>
        <w:t>Стражица, 16.09.2019</w:t>
      </w:r>
    </w:p>
    <w:p w:rsidR="00880736" w:rsidRPr="00880736" w:rsidRDefault="00880736" w:rsidP="00880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ПП ,,ДВИЖЕНИЕ 21“, за участие в изборите за общински съветници в Община Стражица на 27 октомври 2019 г.</w:t>
      </w:r>
    </w:p>
    <w:p w:rsidR="00880736" w:rsidRPr="00880736" w:rsidRDefault="00880736" w:rsidP="00880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>аявление от ПП ,,ДВИЖЕНИЕ 21“, подписано от Милен Стойков Маринов в качеството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</w:t>
      </w: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ълномощник на Татяна Дончева Тотева -председател и представляващ- ПП ,,ДВИЖЕНИЕ 21“, за регистрация на представляваната от него партия в изборите за общински съветници в Община Стражица на 27 октомври 2019 г.</w:t>
      </w:r>
    </w:p>
    <w:p w:rsidR="00880736" w:rsidRPr="00880736" w:rsidRDefault="00880736" w:rsidP="00880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 е заведено под № 16 на 14 септември 2019 г. в  регистъра на партии/ коалиции за участие в избори за общински съветници и кметове на 27 октомври 2019 г.</w:t>
      </w:r>
    </w:p>
    <w:p w:rsidR="00880736" w:rsidRPr="00880736" w:rsidRDefault="00880736" w:rsidP="00880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880736" w:rsidRPr="00880736" w:rsidRDefault="00880736" w:rsidP="0088073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на пълномощно от Татяна Дончева Тотева </w:t>
      </w:r>
      <w:r w:rsidR="00855A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</w:t>
      </w: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н Стойков Маринов;</w:t>
      </w:r>
    </w:p>
    <w:p w:rsidR="00880736" w:rsidRPr="00880736" w:rsidRDefault="00880736" w:rsidP="00880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 147 от Изборния кодекс и Решение № 936-МИ от 02.09.2019 г. на ЦИК за регистрация на партии и коалиции в ОИК за участие в изборите за общински съветници и за кметове на 27 октомври 2019 г.</w:t>
      </w:r>
    </w:p>
    <w:p w:rsidR="00880736" w:rsidRPr="00880736" w:rsidRDefault="00880736" w:rsidP="00880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 12 във връзка с чл. 147 от Изборния кодекс, Общинска  избирателна комисия Стражица</w:t>
      </w:r>
    </w:p>
    <w:p w:rsidR="00880736" w:rsidRPr="00880736" w:rsidRDefault="00880736" w:rsidP="00880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</w:p>
    <w:p w:rsidR="00880736" w:rsidRPr="00880736" w:rsidRDefault="00880736" w:rsidP="008807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7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80736" w:rsidRPr="00880736" w:rsidRDefault="00880736" w:rsidP="00880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7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880736" w:rsidRPr="00880736" w:rsidRDefault="00880736" w:rsidP="00880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ПП ,,ДВИЖЕНИЕ 21“, за участие в изборите общински съветници в Община Стражица на 27 октомври 2019 г.</w:t>
      </w:r>
    </w:p>
    <w:p w:rsidR="00880736" w:rsidRPr="00880736" w:rsidRDefault="00880736" w:rsidP="00880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80736" w:rsidRPr="00880736" w:rsidRDefault="00880736" w:rsidP="00880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бжалване в 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880736" w:rsidRDefault="00880736" w:rsidP="00880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 w:rsidR="00DF60F3"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880736" w:rsidRPr="007D79B6" w:rsidRDefault="00880736" w:rsidP="00880736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 – 12</w:t>
      </w:r>
      <w:r w:rsidRPr="00B13D51">
        <w:rPr>
          <w:rFonts w:ascii="Times New Roman" w:hAnsi="Times New Roman" w:cs="Times New Roman"/>
          <w:sz w:val="24"/>
          <w:szCs w:val="24"/>
        </w:rPr>
        <w:t xml:space="preserve"> : (</w:t>
      </w:r>
      <w:r w:rsidRPr="00B13D51">
        <w:rPr>
          <w:rFonts w:ascii="Times New Roman" w:hAnsi="Times New Roman" w:cs="Times New Roman"/>
          <w:i/>
          <w:sz w:val="24"/>
          <w:szCs w:val="24"/>
        </w:rPr>
        <w:t>Марияна Кръстева,</w:t>
      </w:r>
      <w:r w:rsidRPr="00B13D51">
        <w:rPr>
          <w:rFonts w:ascii="Times New Roman" w:hAnsi="Times New Roman" w:cs="Times New Roman"/>
          <w:sz w:val="24"/>
          <w:szCs w:val="24"/>
        </w:rPr>
        <w:t xml:space="preserve"> 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Денка Костова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, 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Клара Трифонова, Боянка Николова, Валентина Байчева,  Елена Йорданова, Илия Илиев, Мария Дякова, Надка Стоянова, Георги </w:t>
      </w:r>
      <w:proofErr w:type="spellStart"/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Гурсов</w:t>
      </w:r>
      <w:proofErr w:type="spellEnd"/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 Дочка Петрова,</w:t>
      </w:r>
      <w:r w:rsidRPr="0058286D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),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880736" w:rsidRPr="00B13D51" w:rsidRDefault="00880736" w:rsidP="00880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880736" w:rsidRDefault="00880736" w:rsidP="00880736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880736" w:rsidRDefault="00880736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0736" w:rsidRDefault="00880736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0736" w:rsidRDefault="00880736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0736" w:rsidRDefault="00880736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0736" w:rsidRDefault="00880736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ЕКТ НА РЕШЕНИЕ</w:t>
      </w:r>
    </w:p>
    <w:p w:rsidR="00880736" w:rsidRPr="00880736" w:rsidRDefault="00880736" w:rsidP="00880736">
      <w:pPr>
        <w:pStyle w:val="resh-title"/>
        <w:shd w:val="clear" w:color="auto" w:fill="FFFFFF"/>
        <w:ind w:left="2832" w:firstLine="708"/>
      </w:pPr>
      <w:r>
        <w:rPr>
          <w:rFonts w:eastAsiaTheme="minorHAnsi"/>
          <w:lang w:eastAsia="en-US"/>
        </w:rPr>
        <w:t xml:space="preserve"> </w:t>
      </w:r>
      <w:r w:rsidRPr="00880736">
        <w:t>№ 30-МИ</w:t>
      </w:r>
      <w:r w:rsidRPr="00880736">
        <w:br/>
      </w:r>
      <w:r>
        <w:t xml:space="preserve">   </w:t>
      </w:r>
      <w:r w:rsidRPr="00880736">
        <w:t>Стражица, 16.09.2019</w:t>
      </w:r>
    </w:p>
    <w:p w:rsidR="00880736" w:rsidRPr="00880736" w:rsidRDefault="00880736" w:rsidP="00880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ПП ,,ГЕРБ“, за участие в изборите за кмет на община в Община Стражица на 27 октомври 2019 г.</w:t>
      </w:r>
    </w:p>
    <w:p w:rsidR="00880736" w:rsidRPr="00880736" w:rsidRDefault="00880736" w:rsidP="00880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явление от ПП ,,ГЕРБ“, подписано от Детелина Кирилова Борисова и Дилян Стефанов </w:t>
      </w:r>
      <w:proofErr w:type="spellStart"/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тованов</w:t>
      </w:r>
      <w:proofErr w:type="spellEnd"/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</w:t>
      </w: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и</w:t>
      </w:r>
      <w:proofErr w:type="spellEnd"/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и на Даниел Димитров Панов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 от Бойко Методиев Борисов-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 представляващ </w:t>
      </w: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,,ГЕРБ“, за регистрация на представляваната от тях партия в изборите за кмет на община в Община Стражица на 27 октомври 2019 г.</w:t>
      </w:r>
    </w:p>
    <w:p w:rsidR="00880736" w:rsidRPr="00880736" w:rsidRDefault="00880736" w:rsidP="00880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 е заведено под № 17 на 14 септември 2019 г. в  регистъра на партии/ коалиции за участие в избори за общински съветници и кметове на 27 октомври 2019 г.</w:t>
      </w:r>
    </w:p>
    <w:p w:rsidR="00880736" w:rsidRPr="00880736" w:rsidRDefault="00880736" w:rsidP="00880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880736" w:rsidRPr="00880736" w:rsidRDefault="00880736" w:rsidP="0088073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копие на пълномощно с изх. № КО-Г-282/30.07.2019 г.от Бойко Методиев Борисов към Даниел Панов;</w:t>
      </w:r>
    </w:p>
    <w:p w:rsidR="00880736" w:rsidRPr="00880736" w:rsidRDefault="00880736" w:rsidP="0088073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копие на пълномощно с изх. № 17/09.08.2019 г. от Даниел Димитров Панов към Детелина Кирилова Борисова;</w:t>
      </w:r>
    </w:p>
    <w:p w:rsidR="00880736" w:rsidRPr="00880736" w:rsidRDefault="00880736" w:rsidP="0088073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на пълномощно с изх. № 18/09.08.2019 г. от Даниел Димитров Панов към Дилян Стефанов </w:t>
      </w:r>
      <w:proofErr w:type="spellStart"/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тованов</w:t>
      </w:r>
      <w:proofErr w:type="spellEnd"/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880736" w:rsidRPr="00880736" w:rsidRDefault="00880736" w:rsidP="00880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80736" w:rsidRPr="00880736" w:rsidRDefault="00880736" w:rsidP="00880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 147 от Изборния кодекс и Решение № 936-МИ от 02.09.2019 г. на ЦИК за регистрация на партии и коалиции в ОИК за участие в изборите за общински съветници и за кметове на 27 октомври 2019 г.</w:t>
      </w:r>
    </w:p>
    <w:p w:rsidR="00880736" w:rsidRPr="00880736" w:rsidRDefault="00880736" w:rsidP="00880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вид изложеното и на основание чл. 87, ал. 1, т. 12 във връзка с чл. 147 от Изборния кодекс, Общинска  избирателна комисия Стражица</w:t>
      </w:r>
    </w:p>
    <w:p w:rsidR="00880736" w:rsidRPr="00880736" w:rsidRDefault="00880736" w:rsidP="00880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80736" w:rsidRPr="00880736" w:rsidRDefault="00880736" w:rsidP="008807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7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80736" w:rsidRPr="00880736" w:rsidRDefault="00880736" w:rsidP="00880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ПП ,,ГЕРБ“, за участие в изборите за кмет на община в Община Стражица на 27 октомври 2019 г.</w:t>
      </w:r>
    </w:p>
    <w:p w:rsidR="00880736" w:rsidRPr="00880736" w:rsidRDefault="00880736" w:rsidP="00880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80736" w:rsidRPr="00880736" w:rsidRDefault="00880736" w:rsidP="00880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880736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880736" w:rsidRDefault="00880736" w:rsidP="00880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 w:rsidR="00DF60F3"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880736" w:rsidRPr="007D79B6" w:rsidRDefault="00880736" w:rsidP="00880736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 – 12</w:t>
      </w:r>
      <w:r w:rsidRPr="00B13D51">
        <w:rPr>
          <w:rFonts w:ascii="Times New Roman" w:hAnsi="Times New Roman" w:cs="Times New Roman"/>
          <w:sz w:val="24"/>
          <w:szCs w:val="24"/>
        </w:rPr>
        <w:t xml:space="preserve"> : (</w:t>
      </w:r>
      <w:r w:rsidRPr="00B13D51">
        <w:rPr>
          <w:rFonts w:ascii="Times New Roman" w:hAnsi="Times New Roman" w:cs="Times New Roman"/>
          <w:i/>
          <w:sz w:val="24"/>
          <w:szCs w:val="24"/>
        </w:rPr>
        <w:t>Марияна Кръстева,</w:t>
      </w:r>
      <w:r w:rsidRPr="00B13D51">
        <w:rPr>
          <w:rFonts w:ascii="Times New Roman" w:hAnsi="Times New Roman" w:cs="Times New Roman"/>
          <w:sz w:val="24"/>
          <w:szCs w:val="24"/>
        </w:rPr>
        <w:t xml:space="preserve"> 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Денка Костова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, 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Клара Трифонова, Боянка Николова, Валентина Байчева,  Елена Йорданова, Илия Илиев, Мария Дякова, Надка Стоянова, Георги </w:t>
      </w:r>
      <w:proofErr w:type="spellStart"/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Гурсов</w:t>
      </w:r>
      <w:proofErr w:type="spellEnd"/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 Дочка Петрова,</w:t>
      </w:r>
      <w:r w:rsidRPr="0058286D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),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880736" w:rsidRPr="00B13D51" w:rsidRDefault="00880736" w:rsidP="00880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880736" w:rsidRDefault="00880736" w:rsidP="00880736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880736" w:rsidRDefault="00880736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623A" w:rsidRDefault="00A4623A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623A" w:rsidRDefault="00A4623A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623A" w:rsidRDefault="00A4623A" w:rsidP="00A4623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333333"/>
          <w:sz w:val="34"/>
          <w:szCs w:val="3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A4623A" w:rsidRPr="00A4623A" w:rsidRDefault="00A4623A" w:rsidP="00A462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№ 31-М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тражица, 16.09.2019</w:t>
      </w:r>
    </w:p>
    <w:p w:rsidR="00A4623A" w:rsidRPr="00A4623A" w:rsidRDefault="00A4623A" w:rsidP="00A46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ПП ,,ГЕРБ“, за участие в изборите за общински съветници в Община Стражица на 27 октомври 2019 г.</w:t>
      </w:r>
    </w:p>
    <w:p w:rsidR="00A4623A" w:rsidRPr="00A4623A" w:rsidRDefault="00A4623A" w:rsidP="00A46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явление от ПП ,,ГЕРБ“, подписано от Детелина Кирилова Борисова и Дилян Стефанов </w:t>
      </w:r>
      <w:proofErr w:type="spellStart"/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тованов</w:t>
      </w:r>
      <w:proofErr w:type="spellEnd"/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 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proofErr w:type="spellStart"/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и</w:t>
      </w:r>
      <w:proofErr w:type="spellEnd"/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и на Даниел Димитров Панов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 от Бойко Методиев Борисов-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 представляващ 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,,ГЕРБ“, за регистрация на представляваната от тях партия в изборите за </w:t>
      </w:r>
      <w:proofErr w:type="spellStart"/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шински</w:t>
      </w:r>
      <w:proofErr w:type="spellEnd"/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ветници в Община Стражица на 27 октомври 2019 г.</w:t>
      </w:r>
    </w:p>
    <w:p w:rsidR="00A4623A" w:rsidRPr="00A4623A" w:rsidRDefault="00A4623A" w:rsidP="00A46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 е заведено под № 18 на 14 септември 2019 г. в  регистъра на партии/ коалиции за участие в избори за общински съветници и кметове на 27 октомври 2019 г.</w:t>
      </w:r>
    </w:p>
    <w:p w:rsidR="00A4623A" w:rsidRPr="00A4623A" w:rsidRDefault="00A4623A" w:rsidP="00A46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A4623A" w:rsidRPr="00A4623A" w:rsidRDefault="00A4623A" w:rsidP="00A4623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копие на пълномощно с изх. № КО-Г-282/30.07.2019 г.от Бойко Методиев Борисов към Даниел Панов;</w:t>
      </w:r>
    </w:p>
    <w:p w:rsidR="00A4623A" w:rsidRPr="00A4623A" w:rsidRDefault="00A4623A" w:rsidP="00A4623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копие на пълномощно с изх. № 17/09.08.2019 г. от Даниел Димитров Панов към Детелина Кирилова Борисова;</w:t>
      </w:r>
    </w:p>
    <w:p w:rsidR="00A4623A" w:rsidRPr="00A4623A" w:rsidRDefault="00A4623A" w:rsidP="00A4623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на пълномощно с изх. № 18/09.08.2019 г. от Даниел Димитров Панов към Дилян Стефанов </w:t>
      </w:r>
      <w:proofErr w:type="spellStart"/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тованов</w:t>
      </w:r>
      <w:proofErr w:type="spellEnd"/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A4623A" w:rsidRPr="00A4623A" w:rsidRDefault="00A4623A" w:rsidP="00A46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A4623A" w:rsidRPr="00A4623A" w:rsidRDefault="00A4623A" w:rsidP="00A46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 147 от Изборния кодекс и Решение № 936-МИ от 02.09.2019 г. на ЦИК за регистрация на партии и коалиции в ОИК за участие в изборите за общински съветници и за кметове на 27 октомври 2019 г.</w:t>
      </w:r>
    </w:p>
    <w:p w:rsidR="00A4623A" w:rsidRPr="00A4623A" w:rsidRDefault="00A4623A" w:rsidP="00A46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вид изложеното и на основание чл. 87, ал. 1, т. 12 във връзка с чл. 147 от Изборния кодекс, Общинска  избирателна комисия Стражица</w:t>
      </w:r>
    </w:p>
    <w:p w:rsidR="00A4623A" w:rsidRPr="00A4623A" w:rsidRDefault="00A4623A" w:rsidP="00A46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A4623A" w:rsidRPr="00A4623A" w:rsidRDefault="00A4623A" w:rsidP="00A462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4623A" w:rsidRPr="00A4623A" w:rsidRDefault="00A4623A" w:rsidP="00A46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ПП ,,ГЕРБ“, за участие в изборите за общински съветници в Община Стражица на 27 октомври 2019 г.</w:t>
      </w:r>
    </w:p>
    <w:p w:rsidR="00A4623A" w:rsidRPr="00A4623A" w:rsidRDefault="00A4623A" w:rsidP="00A46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A4623A" w:rsidRPr="00A4623A" w:rsidRDefault="00A4623A" w:rsidP="00A46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A4623A" w:rsidRDefault="00A4623A" w:rsidP="00A46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 w:rsidR="00DF60F3"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A4623A" w:rsidRPr="007D79B6" w:rsidRDefault="00A4623A" w:rsidP="00A4623A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 – 12</w:t>
      </w:r>
      <w:r w:rsidRPr="00B13D51">
        <w:rPr>
          <w:rFonts w:ascii="Times New Roman" w:hAnsi="Times New Roman" w:cs="Times New Roman"/>
          <w:sz w:val="24"/>
          <w:szCs w:val="24"/>
        </w:rPr>
        <w:t xml:space="preserve"> : (</w:t>
      </w:r>
      <w:r w:rsidRPr="00B13D51">
        <w:rPr>
          <w:rFonts w:ascii="Times New Roman" w:hAnsi="Times New Roman" w:cs="Times New Roman"/>
          <w:i/>
          <w:sz w:val="24"/>
          <w:szCs w:val="24"/>
        </w:rPr>
        <w:t>Марияна Кръстева,</w:t>
      </w:r>
      <w:r w:rsidRPr="00B13D51">
        <w:rPr>
          <w:rFonts w:ascii="Times New Roman" w:hAnsi="Times New Roman" w:cs="Times New Roman"/>
          <w:sz w:val="24"/>
          <w:szCs w:val="24"/>
        </w:rPr>
        <w:t xml:space="preserve"> 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Денка Костова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, 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Клара Трифонова, Боянка Николова, Валентина Байчева,  Елена Йорданова, Илия Илиев, Мария Дякова, Надка Стоянова, Георги </w:t>
      </w:r>
      <w:proofErr w:type="spellStart"/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Гурсов</w:t>
      </w:r>
      <w:proofErr w:type="spellEnd"/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 Дочка Петрова,</w:t>
      </w:r>
      <w:r w:rsidRPr="0058286D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),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A4623A" w:rsidRPr="00B13D51" w:rsidRDefault="00A4623A" w:rsidP="00A46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A4623A" w:rsidRDefault="00A4623A" w:rsidP="00A4623A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A4623A" w:rsidRDefault="00A4623A" w:rsidP="00A4623A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623A" w:rsidRDefault="00A4623A" w:rsidP="00A4623A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623A" w:rsidRDefault="00A4623A" w:rsidP="00A4623A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623A" w:rsidRDefault="00A4623A" w:rsidP="00A4623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333333"/>
          <w:sz w:val="34"/>
          <w:szCs w:val="3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A4623A" w:rsidRPr="00A4623A" w:rsidRDefault="00A4623A" w:rsidP="00A4623A">
      <w:pPr>
        <w:shd w:val="clear" w:color="auto" w:fill="FFFFFF"/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№ 32-М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тражица, 16.09.2019</w:t>
      </w:r>
    </w:p>
    <w:p w:rsidR="00A4623A" w:rsidRPr="00A4623A" w:rsidRDefault="00A4623A" w:rsidP="00A46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ПП ,,ГЕРБ“, за участие в изборите за кметове на кметства в Община Стражица на 27 октомври 2019 г.</w:t>
      </w:r>
    </w:p>
    <w:p w:rsidR="00A4623A" w:rsidRPr="00A4623A" w:rsidRDefault="00A4623A" w:rsidP="00A46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явление от ПП ,,ГЕРБ“, подписано от Детелина Кирилова Борисова и Дилян Стефанов </w:t>
      </w:r>
      <w:proofErr w:type="spellStart"/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тованов</w:t>
      </w:r>
      <w:proofErr w:type="spellEnd"/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и</w:t>
      </w:r>
      <w:proofErr w:type="spellEnd"/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и на Даниел Димитров Панов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 от Бойко Методиев Борисов-</w:t>
      </w:r>
      <w:r w:rsidR="00E716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 представляващ 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ПП ,,ГЕРБ“, за регистрация на представляваната от тях партия в изборите за кметове на кметства в Община Стражица на 27 октомври 2019 г.</w:t>
      </w:r>
    </w:p>
    <w:p w:rsidR="00A4623A" w:rsidRPr="00A4623A" w:rsidRDefault="00A4623A" w:rsidP="00A46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 е заведено под № 19 на 14 септември 2019 г. в  регистъра на партии/ коалиции за участие в избори за общински съветници и кметове на 27 октомври 2019 г.</w:t>
      </w:r>
    </w:p>
    <w:p w:rsidR="00A4623A" w:rsidRPr="00A4623A" w:rsidRDefault="00A4623A" w:rsidP="00A46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A4623A" w:rsidRPr="00A4623A" w:rsidRDefault="00A4623A" w:rsidP="00A4623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копие на пълномощно с изх. № КО-Г-282/30.07.2019 г.от Бойко Методиев Борисов към Даниел Панов;</w:t>
      </w:r>
    </w:p>
    <w:p w:rsidR="00A4623A" w:rsidRPr="00A4623A" w:rsidRDefault="00A4623A" w:rsidP="00A4623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копие на пълномощно с изх. № 17/09.08.2019 г. от Даниел Димитров Панов към Детелина Кирилова Борисова;</w:t>
      </w:r>
    </w:p>
    <w:p w:rsidR="00A4623A" w:rsidRPr="00A4623A" w:rsidRDefault="00A4623A" w:rsidP="00A4623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на пълномощно с изх. № 18/09.08.2019 г. от Даниел Димитров Панов към Дилян Стефанов </w:t>
      </w:r>
      <w:proofErr w:type="spellStart"/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тованов</w:t>
      </w:r>
      <w:proofErr w:type="spellEnd"/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A4623A" w:rsidRPr="00A4623A" w:rsidRDefault="00A4623A" w:rsidP="00A46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A4623A" w:rsidRPr="00A4623A" w:rsidRDefault="00A4623A" w:rsidP="00A46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 147 от Изборния кодекс и Решение № 936-МИ от 02.09.2019 г. на ЦИК за регистрация на партии и коалиции в ОИК за участие в изборите за общински съветници и за кметове на 27 октомври 2019 г.</w:t>
      </w:r>
    </w:p>
    <w:p w:rsidR="00A4623A" w:rsidRPr="00A4623A" w:rsidRDefault="00A4623A" w:rsidP="00A46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вид изложеното и на основание чл. 87, ал. 1, т. 12 във връзка с чл. 147 от Изборния кодекс, Общинска  избирателна комисия Стражица</w:t>
      </w:r>
    </w:p>
    <w:p w:rsidR="00A4623A" w:rsidRPr="00A4623A" w:rsidRDefault="00A4623A" w:rsidP="00A46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A4623A" w:rsidRPr="00A4623A" w:rsidRDefault="00A4623A" w:rsidP="00A462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4623A" w:rsidRPr="00A4623A" w:rsidRDefault="00A4623A" w:rsidP="00A46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ПП ,,ГЕРБ“, за участие в изборите за кметове на кметства в с. Асеново, с. Благоево, с. Бряговица, с. Виноград, с. Камен, с. Кесарево, с. Сушица, с. Царски извор в Община Стражица на 27 октомври 2019 г.</w:t>
      </w:r>
    </w:p>
    <w:p w:rsidR="00A4623A" w:rsidRPr="00A4623A" w:rsidRDefault="00A4623A" w:rsidP="00A46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A4623A" w:rsidRPr="00A4623A" w:rsidRDefault="00A4623A" w:rsidP="00A46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 w:rsidR="00855AFD"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A4623A" w:rsidRDefault="00A4623A" w:rsidP="00A46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 w:rsidR="00DF60F3"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A4623A" w:rsidRPr="007D79B6" w:rsidRDefault="00A4623A" w:rsidP="00A4623A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 – 12</w:t>
      </w:r>
      <w:r w:rsidRPr="00B13D51">
        <w:rPr>
          <w:rFonts w:ascii="Times New Roman" w:hAnsi="Times New Roman" w:cs="Times New Roman"/>
          <w:sz w:val="24"/>
          <w:szCs w:val="24"/>
        </w:rPr>
        <w:t xml:space="preserve"> : (</w:t>
      </w:r>
      <w:r w:rsidRPr="00B13D51">
        <w:rPr>
          <w:rFonts w:ascii="Times New Roman" w:hAnsi="Times New Roman" w:cs="Times New Roman"/>
          <w:i/>
          <w:sz w:val="24"/>
          <w:szCs w:val="24"/>
        </w:rPr>
        <w:t>Марияна Кръстева,</w:t>
      </w:r>
      <w:r w:rsidRPr="00B13D51">
        <w:rPr>
          <w:rFonts w:ascii="Times New Roman" w:hAnsi="Times New Roman" w:cs="Times New Roman"/>
          <w:sz w:val="24"/>
          <w:szCs w:val="24"/>
        </w:rPr>
        <w:t xml:space="preserve"> 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Денка Костова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, 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Клара Трифонова, Боянка Николова, Валентина Байчева,  Елена Йорданова, Илия Илиев, Мария Дякова, Надка Стоянова, Георги </w:t>
      </w:r>
      <w:proofErr w:type="spellStart"/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Гурсов</w:t>
      </w:r>
      <w:proofErr w:type="spellEnd"/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 Дочка Петрова,</w:t>
      </w:r>
      <w:r w:rsidRPr="0058286D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),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A4623A" w:rsidRPr="00B13D51" w:rsidRDefault="00A4623A" w:rsidP="00A46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A4623A" w:rsidRDefault="00A4623A" w:rsidP="00A4623A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2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A77D20" w:rsidRDefault="00A77D20" w:rsidP="00A77D20">
      <w:pPr>
        <w:pStyle w:val="a3"/>
        <w:tabs>
          <w:tab w:val="left" w:pos="0"/>
          <w:tab w:val="left" w:pos="349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92713" w:rsidRDefault="00EB0ED1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о </w:t>
      </w:r>
      <w:r w:rsidRPr="00B13D51">
        <w:rPr>
          <w:rFonts w:ascii="Times New Roman" w:hAnsi="Times New Roman" w:cs="Times New Roman"/>
          <w:b/>
          <w:sz w:val="24"/>
          <w:szCs w:val="24"/>
        </w:rPr>
        <w:t>точка втора</w:t>
      </w:r>
      <w:r w:rsidRPr="00B13D51">
        <w:rPr>
          <w:rFonts w:ascii="Times New Roman" w:hAnsi="Times New Roman" w:cs="Times New Roman"/>
          <w:sz w:val="24"/>
          <w:szCs w:val="24"/>
        </w:rPr>
        <w:t xml:space="preserve"> от дневния ред </w:t>
      </w:r>
      <w:r w:rsidRPr="00B13D51">
        <w:rPr>
          <w:rFonts w:ascii="Times New Roman" w:hAnsi="Times New Roman" w:cs="Times New Roman"/>
          <w:i/>
          <w:sz w:val="24"/>
          <w:szCs w:val="24"/>
        </w:rPr>
        <w:t>–</w:t>
      </w:r>
      <w:r w:rsidR="00A77D20">
        <w:rPr>
          <w:rFonts w:ascii="Times New Roman" w:hAnsi="Times New Roman" w:cs="Times New Roman"/>
          <w:i/>
          <w:sz w:val="24"/>
          <w:szCs w:val="24"/>
        </w:rPr>
        <w:t xml:space="preserve">Разни </w:t>
      </w:r>
      <w:r w:rsidR="00C648F1">
        <w:rPr>
          <w:rFonts w:ascii="Times New Roman" w:hAnsi="Times New Roman" w:cs="Times New Roman"/>
          <w:sz w:val="24"/>
          <w:szCs w:val="24"/>
        </w:rPr>
        <w:t>бяха направени следните изказвания и разисквания:</w:t>
      </w:r>
    </w:p>
    <w:p w:rsidR="00044C5A" w:rsidRDefault="00C648F1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55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5AF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Госпожа Дочка Петрова </w:t>
      </w:r>
      <w:r w:rsidR="00297814">
        <w:rPr>
          <w:rFonts w:ascii="Times New Roman" w:hAnsi="Times New Roman" w:cs="Times New Roman"/>
          <w:sz w:val="24"/>
          <w:szCs w:val="24"/>
        </w:rPr>
        <w:t>зададе въпрос</w:t>
      </w:r>
      <w:r>
        <w:rPr>
          <w:rFonts w:ascii="Times New Roman" w:hAnsi="Times New Roman" w:cs="Times New Roman"/>
          <w:sz w:val="24"/>
          <w:szCs w:val="24"/>
        </w:rPr>
        <w:t>,относно правата и з</w:t>
      </w:r>
      <w:r w:rsidR="00183B08">
        <w:rPr>
          <w:rFonts w:ascii="Times New Roman" w:hAnsi="Times New Roman" w:cs="Times New Roman"/>
          <w:sz w:val="24"/>
          <w:szCs w:val="24"/>
        </w:rPr>
        <w:t xml:space="preserve">адълженията на членовете на ОИК, </w:t>
      </w:r>
      <w:proofErr w:type="spellStart"/>
      <w:r w:rsidR="00183B08">
        <w:rPr>
          <w:rFonts w:ascii="Times New Roman" w:hAnsi="Times New Roman" w:cs="Times New Roman"/>
          <w:sz w:val="24"/>
          <w:szCs w:val="24"/>
        </w:rPr>
        <w:t>относими</w:t>
      </w:r>
      <w:proofErr w:type="spellEnd"/>
      <w:r w:rsidR="00183B08">
        <w:rPr>
          <w:rFonts w:ascii="Times New Roman" w:hAnsi="Times New Roman" w:cs="Times New Roman"/>
          <w:sz w:val="24"/>
          <w:szCs w:val="24"/>
        </w:rPr>
        <w:t xml:space="preserve"> към възможността  за участие и присъствие на </w:t>
      </w:r>
      <w:r w:rsidR="004204B4">
        <w:rPr>
          <w:rFonts w:ascii="Times New Roman" w:hAnsi="Times New Roman" w:cs="Times New Roman"/>
          <w:sz w:val="24"/>
          <w:szCs w:val="24"/>
        </w:rPr>
        <w:t xml:space="preserve">заседания </w:t>
      </w:r>
      <w:bookmarkStart w:id="0" w:name="_GoBack"/>
      <w:bookmarkEnd w:id="0"/>
      <w:r w:rsidR="00183B08">
        <w:rPr>
          <w:rFonts w:ascii="Times New Roman" w:hAnsi="Times New Roman" w:cs="Times New Roman"/>
          <w:sz w:val="24"/>
          <w:szCs w:val="24"/>
        </w:rPr>
        <w:t xml:space="preserve">на политически </w:t>
      </w:r>
      <w:proofErr w:type="spellStart"/>
      <w:r w:rsidR="00183B08">
        <w:rPr>
          <w:rFonts w:ascii="Times New Roman" w:hAnsi="Times New Roman" w:cs="Times New Roman"/>
          <w:sz w:val="24"/>
          <w:szCs w:val="24"/>
        </w:rPr>
        <w:t>партии</w:t>
      </w:r>
      <w:r w:rsidR="005375F9">
        <w:rPr>
          <w:rFonts w:ascii="Times New Roman" w:hAnsi="Times New Roman" w:cs="Times New Roman"/>
          <w:sz w:val="24"/>
          <w:szCs w:val="24"/>
        </w:rPr>
        <w:t>,</w:t>
      </w:r>
      <w:r w:rsidR="00DF60F3">
        <w:rPr>
          <w:rFonts w:ascii="Times New Roman" w:hAnsi="Times New Roman" w:cs="Times New Roman"/>
          <w:sz w:val="24"/>
          <w:szCs w:val="24"/>
        </w:rPr>
        <w:t>коалиции</w:t>
      </w:r>
      <w:proofErr w:type="spellEnd"/>
      <w:r w:rsidR="00DF60F3">
        <w:rPr>
          <w:rFonts w:ascii="Times New Roman" w:hAnsi="Times New Roman" w:cs="Times New Roman"/>
          <w:sz w:val="24"/>
          <w:szCs w:val="24"/>
        </w:rPr>
        <w:t xml:space="preserve"> и инициативни комитети</w:t>
      </w:r>
      <w:r w:rsidR="00183B08">
        <w:rPr>
          <w:rFonts w:ascii="Times New Roman" w:hAnsi="Times New Roman" w:cs="Times New Roman"/>
          <w:sz w:val="24"/>
          <w:szCs w:val="24"/>
        </w:rPr>
        <w:t>.На така направеното питане,</w:t>
      </w:r>
      <w:r w:rsidR="00297814">
        <w:rPr>
          <w:rFonts w:ascii="Times New Roman" w:hAnsi="Times New Roman" w:cs="Times New Roman"/>
          <w:sz w:val="24"/>
          <w:szCs w:val="24"/>
        </w:rPr>
        <w:t>Секретарят на комисията,</w:t>
      </w:r>
      <w:r w:rsidR="00183B08">
        <w:rPr>
          <w:rFonts w:ascii="Times New Roman" w:hAnsi="Times New Roman" w:cs="Times New Roman"/>
          <w:sz w:val="24"/>
          <w:szCs w:val="24"/>
        </w:rPr>
        <w:t xml:space="preserve"> Клара Трифонова</w:t>
      </w:r>
      <w:r w:rsidR="00297814">
        <w:rPr>
          <w:rFonts w:ascii="Times New Roman" w:hAnsi="Times New Roman" w:cs="Times New Roman"/>
          <w:sz w:val="24"/>
          <w:szCs w:val="24"/>
        </w:rPr>
        <w:t xml:space="preserve"> напомни </w:t>
      </w:r>
      <w:r w:rsidR="00183B08">
        <w:rPr>
          <w:rFonts w:ascii="Times New Roman" w:hAnsi="Times New Roman" w:cs="Times New Roman"/>
          <w:sz w:val="24"/>
          <w:szCs w:val="24"/>
        </w:rPr>
        <w:t xml:space="preserve">,че членовете на </w:t>
      </w:r>
      <w:r w:rsidR="00297814">
        <w:rPr>
          <w:rFonts w:ascii="Times New Roman" w:hAnsi="Times New Roman" w:cs="Times New Roman"/>
          <w:sz w:val="24"/>
          <w:szCs w:val="24"/>
        </w:rPr>
        <w:t xml:space="preserve">ОИК са длъжностни лица по смисъла на  Изборния кодекс(ИК) и на Наказателния кодекс(НК),като се обръща внимание на забраната за агитация и носенето на отличителни знаци на политически </w:t>
      </w:r>
      <w:proofErr w:type="spellStart"/>
      <w:r w:rsidR="00297814">
        <w:rPr>
          <w:rFonts w:ascii="Times New Roman" w:hAnsi="Times New Roman" w:cs="Times New Roman"/>
          <w:sz w:val="24"/>
          <w:szCs w:val="24"/>
        </w:rPr>
        <w:t>партии,коалиции</w:t>
      </w:r>
      <w:proofErr w:type="spellEnd"/>
      <w:r w:rsidR="00297814">
        <w:rPr>
          <w:rFonts w:ascii="Times New Roman" w:hAnsi="Times New Roman" w:cs="Times New Roman"/>
          <w:sz w:val="24"/>
          <w:szCs w:val="24"/>
        </w:rPr>
        <w:t xml:space="preserve"> и инициативни </w:t>
      </w:r>
      <w:proofErr w:type="spellStart"/>
      <w:r w:rsidR="00297814">
        <w:rPr>
          <w:rFonts w:ascii="Times New Roman" w:hAnsi="Times New Roman" w:cs="Times New Roman"/>
          <w:sz w:val="24"/>
          <w:szCs w:val="24"/>
        </w:rPr>
        <w:t>комитети.</w:t>
      </w:r>
      <w:r w:rsidR="0074767D">
        <w:rPr>
          <w:rFonts w:ascii="Times New Roman" w:hAnsi="Times New Roman" w:cs="Times New Roman"/>
          <w:sz w:val="24"/>
          <w:szCs w:val="24"/>
        </w:rPr>
        <w:t>Господин</w:t>
      </w:r>
      <w:proofErr w:type="spellEnd"/>
      <w:r w:rsidR="0074767D">
        <w:rPr>
          <w:rFonts w:ascii="Times New Roman" w:hAnsi="Times New Roman" w:cs="Times New Roman"/>
          <w:sz w:val="24"/>
          <w:szCs w:val="24"/>
        </w:rPr>
        <w:t xml:space="preserve"> Георги </w:t>
      </w:r>
      <w:proofErr w:type="spellStart"/>
      <w:r w:rsidR="0074767D">
        <w:rPr>
          <w:rFonts w:ascii="Times New Roman" w:hAnsi="Times New Roman" w:cs="Times New Roman"/>
          <w:sz w:val="24"/>
          <w:szCs w:val="24"/>
        </w:rPr>
        <w:t>Гурсов</w:t>
      </w:r>
      <w:proofErr w:type="spellEnd"/>
      <w:r w:rsidR="0074767D">
        <w:rPr>
          <w:rFonts w:ascii="Times New Roman" w:hAnsi="Times New Roman" w:cs="Times New Roman"/>
          <w:sz w:val="24"/>
          <w:szCs w:val="24"/>
        </w:rPr>
        <w:t xml:space="preserve"> изказа </w:t>
      </w:r>
      <w:proofErr w:type="spellStart"/>
      <w:r w:rsidR="0074767D">
        <w:rPr>
          <w:rFonts w:ascii="Times New Roman" w:hAnsi="Times New Roman" w:cs="Times New Roman"/>
          <w:sz w:val="24"/>
          <w:szCs w:val="24"/>
        </w:rPr>
        <w:t>мнение,че</w:t>
      </w:r>
      <w:proofErr w:type="spellEnd"/>
      <w:r w:rsidR="0074767D">
        <w:rPr>
          <w:rFonts w:ascii="Times New Roman" w:hAnsi="Times New Roman" w:cs="Times New Roman"/>
          <w:sz w:val="24"/>
          <w:szCs w:val="24"/>
        </w:rPr>
        <w:t xml:space="preserve"> член на ОИК може да присъства на </w:t>
      </w:r>
      <w:r w:rsidR="004204B4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182786">
        <w:rPr>
          <w:rFonts w:ascii="Times New Roman" w:hAnsi="Times New Roman" w:cs="Times New Roman"/>
          <w:sz w:val="24"/>
          <w:szCs w:val="24"/>
        </w:rPr>
        <w:t xml:space="preserve">на политически </w:t>
      </w:r>
      <w:proofErr w:type="spellStart"/>
      <w:r w:rsidR="00182786">
        <w:rPr>
          <w:rFonts w:ascii="Times New Roman" w:hAnsi="Times New Roman" w:cs="Times New Roman"/>
          <w:sz w:val="24"/>
          <w:szCs w:val="24"/>
        </w:rPr>
        <w:t>партии,коалиции</w:t>
      </w:r>
      <w:proofErr w:type="spellEnd"/>
      <w:r w:rsidR="00182786">
        <w:rPr>
          <w:rFonts w:ascii="Times New Roman" w:hAnsi="Times New Roman" w:cs="Times New Roman"/>
          <w:sz w:val="24"/>
          <w:szCs w:val="24"/>
        </w:rPr>
        <w:t xml:space="preserve"> и инициативни комитети </w:t>
      </w:r>
      <w:r w:rsidR="0074767D">
        <w:rPr>
          <w:rFonts w:ascii="Times New Roman" w:hAnsi="Times New Roman" w:cs="Times New Roman"/>
          <w:sz w:val="24"/>
          <w:szCs w:val="24"/>
        </w:rPr>
        <w:t xml:space="preserve">,но без да взема участие и отношение.Госпожа Мария Дякова съобщи на </w:t>
      </w:r>
      <w:r w:rsidR="00182786">
        <w:rPr>
          <w:rFonts w:ascii="Times New Roman" w:hAnsi="Times New Roman" w:cs="Times New Roman"/>
          <w:sz w:val="24"/>
          <w:szCs w:val="24"/>
        </w:rPr>
        <w:t xml:space="preserve">членовете на </w:t>
      </w:r>
      <w:proofErr w:type="spellStart"/>
      <w:r w:rsidR="0074767D">
        <w:rPr>
          <w:rFonts w:ascii="Times New Roman" w:hAnsi="Times New Roman" w:cs="Times New Roman"/>
          <w:sz w:val="24"/>
          <w:szCs w:val="24"/>
        </w:rPr>
        <w:t>комисията,че</w:t>
      </w:r>
      <w:proofErr w:type="spellEnd"/>
      <w:r w:rsidR="0074767D">
        <w:rPr>
          <w:rFonts w:ascii="Times New Roman" w:hAnsi="Times New Roman" w:cs="Times New Roman"/>
          <w:sz w:val="24"/>
          <w:szCs w:val="24"/>
        </w:rPr>
        <w:t xml:space="preserve"> ще присъства на</w:t>
      </w:r>
      <w:r w:rsidR="00855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5AFD">
        <w:rPr>
          <w:rFonts w:ascii="Times New Roman" w:hAnsi="Times New Roman" w:cs="Times New Roman"/>
          <w:sz w:val="24"/>
          <w:szCs w:val="24"/>
        </w:rPr>
        <w:t>заседание</w:t>
      </w:r>
      <w:r w:rsidR="0074767D">
        <w:rPr>
          <w:rFonts w:ascii="Times New Roman" w:hAnsi="Times New Roman" w:cs="Times New Roman"/>
          <w:sz w:val="24"/>
          <w:szCs w:val="24"/>
        </w:rPr>
        <w:t xml:space="preserve"> на Общинския Съвет на БСП-Стражица за  формиране и подреждане на кандидатски </w:t>
      </w:r>
      <w:proofErr w:type="spellStart"/>
      <w:r w:rsidR="0074767D">
        <w:rPr>
          <w:rFonts w:ascii="Times New Roman" w:hAnsi="Times New Roman" w:cs="Times New Roman"/>
          <w:sz w:val="24"/>
          <w:szCs w:val="24"/>
        </w:rPr>
        <w:t>листи.</w:t>
      </w:r>
      <w:r w:rsidR="005375F9">
        <w:rPr>
          <w:rFonts w:ascii="Times New Roman" w:hAnsi="Times New Roman" w:cs="Times New Roman"/>
          <w:sz w:val="24"/>
          <w:szCs w:val="24"/>
        </w:rPr>
        <w:t>Председателят</w:t>
      </w:r>
      <w:proofErr w:type="spellEnd"/>
      <w:r w:rsidR="005375F9">
        <w:rPr>
          <w:rFonts w:ascii="Times New Roman" w:hAnsi="Times New Roman" w:cs="Times New Roman"/>
          <w:sz w:val="24"/>
          <w:szCs w:val="24"/>
        </w:rPr>
        <w:t xml:space="preserve"> на комисията,</w:t>
      </w:r>
      <w:r w:rsidR="00E716AC">
        <w:rPr>
          <w:rFonts w:ascii="Times New Roman" w:hAnsi="Times New Roman" w:cs="Times New Roman"/>
          <w:sz w:val="24"/>
          <w:szCs w:val="24"/>
        </w:rPr>
        <w:t xml:space="preserve"> </w:t>
      </w:r>
      <w:r w:rsidR="00855AFD">
        <w:rPr>
          <w:rFonts w:ascii="Times New Roman" w:hAnsi="Times New Roman" w:cs="Times New Roman"/>
          <w:sz w:val="24"/>
          <w:szCs w:val="24"/>
        </w:rPr>
        <w:t>Г</w:t>
      </w:r>
      <w:r w:rsidR="005375F9">
        <w:rPr>
          <w:rFonts w:ascii="Times New Roman" w:hAnsi="Times New Roman" w:cs="Times New Roman"/>
          <w:sz w:val="24"/>
          <w:szCs w:val="24"/>
        </w:rPr>
        <w:t xml:space="preserve">оспожа Марияна Кръстева обърна </w:t>
      </w:r>
      <w:proofErr w:type="spellStart"/>
      <w:r w:rsidR="005375F9">
        <w:rPr>
          <w:rFonts w:ascii="Times New Roman" w:hAnsi="Times New Roman" w:cs="Times New Roman"/>
          <w:sz w:val="24"/>
          <w:szCs w:val="24"/>
        </w:rPr>
        <w:t>внимание,че</w:t>
      </w:r>
      <w:proofErr w:type="spellEnd"/>
      <w:r w:rsidR="005375F9">
        <w:rPr>
          <w:rFonts w:ascii="Times New Roman" w:hAnsi="Times New Roman" w:cs="Times New Roman"/>
          <w:sz w:val="24"/>
          <w:szCs w:val="24"/>
        </w:rPr>
        <w:t xml:space="preserve"> участието в </w:t>
      </w:r>
      <w:r w:rsidR="00855AFD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5375F9">
        <w:rPr>
          <w:rFonts w:ascii="Times New Roman" w:hAnsi="Times New Roman" w:cs="Times New Roman"/>
          <w:sz w:val="24"/>
          <w:szCs w:val="24"/>
        </w:rPr>
        <w:t xml:space="preserve">е въпрос на личен избор, като </w:t>
      </w:r>
      <w:r w:rsidR="00182786">
        <w:rPr>
          <w:rFonts w:ascii="Times New Roman" w:hAnsi="Times New Roman" w:cs="Times New Roman"/>
          <w:sz w:val="24"/>
          <w:szCs w:val="24"/>
        </w:rPr>
        <w:t xml:space="preserve">всеки член на ОИК </w:t>
      </w:r>
      <w:r w:rsidR="005375F9">
        <w:rPr>
          <w:rFonts w:ascii="Times New Roman" w:hAnsi="Times New Roman" w:cs="Times New Roman"/>
          <w:sz w:val="24"/>
          <w:szCs w:val="24"/>
        </w:rPr>
        <w:t xml:space="preserve">следва да съобрази и спазва </w:t>
      </w:r>
      <w:proofErr w:type="spellStart"/>
      <w:r w:rsidR="005375F9">
        <w:rPr>
          <w:rFonts w:ascii="Times New Roman" w:hAnsi="Times New Roman" w:cs="Times New Roman"/>
          <w:sz w:val="24"/>
          <w:szCs w:val="24"/>
        </w:rPr>
        <w:t>относимото</w:t>
      </w:r>
      <w:proofErr w:type="spellEnd"/>
      <w:r w:rsidR="005375F9">
        <w:rPr>
          <w:rFonts w:ascii="Times New Roman" w:hAnsi="Times New Roman" w:cs="Times New Roman"/>
          <w:sz w:val="24"/>
          <w:szCs w:val="24"/>
        </w:rPr>
        <w:t xml:space="preserve"> действащо законодателство.</w:t>
      </w:r>
    </w:p>
    <w:p w:rsidR="00182786" w:rsidRDefault="00182786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0360" w:rsidRDefault="005375F9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55AFD">
        <w:rPr>
          <w:rFonts w:ascii="Times New Roman" w:hAnsi="Times New Roman" w:cs="Times New Roman"/>
          <w:sz w:val="24"/>
          <w:szCs w:val="24"/>
        </w:rPr>
        <w:tab/>
      </w:r>
      <w:r w:rsidR="00182786">
        <w:rPr>
          <w:rFonts w:ascii="Times New Roman" w:hAnsi="Times New Roman" w:cs="Times New Roman"/>
          <w:sz w:val="24"/>
          <w:szCs w:val="24"/>
        </w:rPr>
        <w:t>Госпожа Илияна Петрова постави организационно-технически въпрос,относно последователността на  подписване на протоколите от членовете на ОИК в протоколната книга.</w:t>
      </w:r>
      <w:r w:rsidR="00C30626">
        <w:rPr>
          <w:rFonts w:ascii="Times New Roman" w:hAnsi="Times New Roman" w:cs="Times New Roman"/>
          <w:sz w:val="24"/>
          <w:szCs w:val="24"/>
        </w:rPr>
        <w:t>Уточни се ,че протоколите се подписват в последователност-подписи на  членове на ОИК и след тях подписи на Председателя и Секретаря на комисията.</w:t>
      </w:r>
    </w:p>
    <w:p w:rsidR="009C0360" w:rsidRDefault="009C0360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739B" w:rsidRDefault="00051EE3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55A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екретарят на ОИК,</w:t>
      </w:r>
      <w:r w:rsidR="00855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пожа </w:t>
      </w:r>
      <w:r w:rsidR="009C0360">
        <w:rPr>
          <w:rFonts w:ascii="Times New Roman" w:hAnsi="Times New Roman" w:cs="Times New Roman"/>
          <w:sz w:val="24"/>
          <w:szCs w:val="24"/>
        </w:rPr>
        <w:t>Клара Трифонова уведоми членовете на комисията</w:t>
      </w:r>
      <w:r w:rsidR="0022739B">
        <w:rPr>
          <w:rFonts w:ascii="Times New Roman" w:hAnsi="Times New Roman" w:cs="Times New Roman"/>
          <w:sz w:val="24"/>
          <w:szCs w:val="24"/>
        </w:rPr>
        <w:t>,че следва да се съобрази изискването за</w:t>
      </w:r>
      <w:r>
        <w:rPr>
          <w:rFonts w:ascii="Times New Roman" w:hAnsi="Times New Roman" w:cs="Times New Roman"/>
          <w:sz w:val="24"/>
          <w:szCs w:val="24"/>
        </w:rPr>
        <w:t xml:space="preserve"> служебна </w:t>
      </w:r>
      <w:r w:rsidR="0022739B">
        <w:rPr>
          <w:rFonts w:ascii="Times New Roman" w:hAnsi="Times New Roman" w:cs="Times New Roman"/>
          <w:sz w:val="24"/>
          <w:szCs w:val="24"/>
        </w:rPr>
        <w:t xml:space="preserve"> проверка</w:t>
      </w:r>
      <w:r>
        <w:rPr>
          <w:rFonts w:ascii="Times New Roman" w:hAnsi="Times New Roman" w:cs="Times New Roman"/>
          <w:sz w:val="24"/>
          <w:szCs w:val="24"/>
        </w:rPr>
        <w:t xml:space="preserve"> от ОИК </w:t>
      </w:r>
      <w:r w:rsidR="0022739B">
        <w:rPr>
          <w:rFonts w:ascii="Times New Roman" w:hAnsi="Times New Roman" w:cs="Times New Roman"/>
          <w:sz w:val="24"/>
          <w:szCs w:val="24"/>
        </w:rPr>
        <w:t xml:space="preserve"> на личните данни на к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22739B">
        <w:rPr>
          <w:rFonts w:ascii="Times New Roman" w:hAnsi="Times New Roman" w:cs="Times New Roman"/>
          <w:sz w:val="24"/>
          <w:szCs w:val="24"/>
        </w:rPr>
        <w:t xml:space="preserve">дидатите,които се регистрират в съответната кандидатска листа,като представят  копие от лична карта. </w:t>
      </w:r>
    </w:p>
    <w:p w:rsidR="0022739B" w:rsidRDefault="0022739B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4C5A" w:rsidRDefault="0022739B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855AFD">
        <w:rPr>
          <w:rFonts w:ascii="Times New Roman" w:hAnsi="Times New Roman" w:cs="Times New Roman"/>
          <w:sz w:val="24"/>
          <w:szCs w:val="24"/>
        </w:rPr>
        <w:tab/>
      </w:r>
      <w:r w:rsidR="00051EE3">
        <w:rPr>
          <w:rFonts w:ascii="Times New Roman" w:hAnsi="Times New Roman" w:cs="Times New Roman"/>
          <w:sz w:val="24"/>
          <w:szCs w:val="24"/>
        </w:rPr>
        <w:t xml:space="preserve">Господин Георги </w:t>
      </w:r>
      <w:proofErr w:type="spellStart"/>
      <w:r w:rsidR="00051EE3">
        <w:rPr>
          <w:rFonts w:ascii="Times New Roman" w:hAnsi="Times New Roman" w:cs="Times New Roman"/>
          <w:sz w:val="24"/>
          <w:szCs w:val="24"/>
        </w:rPr>
        <w:t>Гурсов</w:t>
      </w:r>
      <w:proofErr w:type="spellEnd"/>
      <w:r w:rsidR="00051EE3">
        <w:rPr>
          <w:rFonts w:ascii="Times New Roman" w:hAnsi="Times New Roman" w:cs="Times New Roman"/>
          <w:sz w:val="24"/>
          <w:szCs w:val="24"/>
        </w:rPr>
        <w:t xml:space="preserve"> </w:t>
      </w:r>
      <w:r w:rsidR="00B2587B">
        <w:rPr>
          <w:rFonts w:ascii="Times New Roman" w:hAnsi="Times New Roman" w:cs="Times New Roman"/>
          <w:sz w:val="24"/>
          <w:szCs w:val="24"/>
        </w:rPr>
        <w:t xml:space="preserve">зададе въпрос ,относно работата на ОИК във връзка с  регистриране и обработка на лични данни и евентуална необходимост от попълване на декларации от членовете на комисията.На така зададения въпрос Председателят и Секретарят на комисията –госпожа Марияна Кръстева и госпожа Клара Трифонова разясниха,че на сайта на ЦИК има утвърдени правила и указания за работа с лични данни от членовете на РИК,ОИК и СИК. </w:t>
      </w:r>
      <w:r w:rsidR="006216B4">
        <w:rPr>
          <w:rFonts w:ascii="Times New Roman" w:hAnsi="Times New Roman" w:cs="Times New Roman"/>
          <w:sz w:val="24"/>
          <w:szCs w:val="24"/>
        </w:rPr>
        <w:t>Уточни се също,че ЦИК не изисква вътрешни декларации на ОИК за работа с лични данни.</w:t>
      </w:r>
    </w:p>
    <w:p w:rsidR="00044C5A" w:rsidRDefault="00044C5A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16B4" w:rsidRPr="00B13D51" w:rsidRDefault="006216B4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3939" w:rsidRDefault="00225684" w:rsidP="00017C7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>П</w:t>
      </w:r>
      <w:r w:rsidR="00017C72" w:rsidRPr="00B13D51">
        <w:rPr>
          <w:rFonts w:ascii="Times New Roman" w:hAnsi="Times New Roman" w:cs="Times New Roman"/>
          <w:sz w:val="24"/>
          <w:szCs w:val="24"/>
        </w:rPr>
        <w:t>оради изчерпване на дневния ред</w:t>
      </w:r>
      <w:r w:rsidR="00BC7C9E" w:rsidRPr="00B13D51">
        <w:rPr>
          <w:rFonts w:ascii="Times New Roman" w:hAnsi="Times New Roman" w:cs="Times New Roman"/>
          <w:sz w:val="24"/>
          <w:szCs w:val="24"/>
        </w:rPr>
        <w:t xml:space="preserve">  п</w:t>
      </w:r>
      <w:r w:rsidRPr="00B13D51">
        <w:rPr>
          <w:rFonts w:ascii="Times New Roman" w:hAnsi="Times New Roman" w:cs="Times New Roman"/>
          <w:sz w:val="24"/>
          <w:szCs w:val="24"/>
        </w:rPr>
        <w:t>редседателят на комисията</w:t>
      </w:r>
      <w:r w:rsidR="00BC7C9E" w:rsidRPr="00B13D51">
        <w:rPr>
          <w:rFonts w:ascii="Times New Roman" w:hAnsi="Times New Roman" w:cs="Times New Roman"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>-</w:t>
      </w:r>
      <w:r w:rsidR="00BC7C9E" w:rsidRPr="00B13D51">
        <w:rPr>
          <w:rFonts w:ascii="Times New Roman" w:hAnsi="Times New Roman" w:cs="Times New Roman"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 xml:space="preserve">Марияна Кръстева </w:t>
      </w:r>
      <w:r w:rsidR="00A13939">
        <w:rPr>
          <w:rFonts w:ascii="Times New Roman" w:hAnsi="Times New Roman" w:cs="Times New Roman"/>
          <w:sz w:val="24"/>
          <w:szCs w:val="24"/>
        </w:rPr>
        <w:t>закри заседанието.</w:t>
      </w:r>
    </w:p>
    <w:p w:rsidR="001641E7" w:rsidRDefault="001641E7" w:rsidP="00F41F35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125008" w:rsidRDefault="00017C72" w:rsidP="00262167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крито в 1</w:t>
      </w:r>
      <w:r w:rsidR="00453DD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C648F1">
        <w:rPr>
          <w:rFonts w:ascii="Times New Roman" w:hAnsi="Times New Roman" w:cs="Times New Roman"/>
          <w:sz w:val="24"/>
          <w:szCs w:val="24"/>
        </w:rPr>
        <w:t>40</w:t>
      </w:r>
      <w:r w:rsidR="00E5247C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F41F35" w:rsidRDefault="00F41F35" w:rsidP="00262167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F41F35" w:rsidRDefault="00F41F35" w:rsidP="00F41F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ЕДАТЕЛ: </w:t>
      </w:r>
    </w:p>
    <w:p w:rsidR="00F41F35" w:rsidRDefault="00F41F35" w:rsidP="00F41F35">
      <w:pPr>
        <w:pStyle w:val="Default"/>
      </w:pPr>
      <w:r>
        <w:t>Марияна Кръстева</w:t>
      </w:r>
    </w:p>
    <w:p w:rsidR="00262167" w:rsidRPr="00262167" w:rsidRDefault="00262167" w:rsidP="00262167">
      <w:pPr>
        <w:pStyle w:val="Default"/>
      </w:pPr>
    </w:p>
    <w:p w:rsidR="00262167" w:rsidRDefault="00262167" w:rsidP="002621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ЕКРЕТАР: </w:t>
      </w:r>
    </w:p>
    <w:p w:rsidR="007C217A" w:rsidRPr="00262167" w:rsidRDefault="00262167" w:rsidP="00262167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 w:rsidRPr="00262167">
        <w:rPr>
          <w:rFonts w:ascii="Times New Roman" w:hAnsi="Times New Roman" w:cs="Times New Roman"/>
          <w:sz w:val="24"/>
          <w:szCs w:val="24"/>
        </w:rPr>
        <w:t>Клара Трифонова</w:t>
      </w:r>
    </w:p>
    <w:sectPr w:rsidR="007C217A" w:rsidRPr="00262167" w:rsidSect="00BC7C9E">
      <w:pgSz w:w="11906" w:h="16838"/>
      <w:pgMar w:top="568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B8A"/>
    <w:multiLevelType w:val="multilevel"/>
    <w:tmpl w:val="32F08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C7916"/>
    <w:multiLevelType w:val="multilevel"/>
    <w:tmpl w:val="1CC2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507A1"/>
    <w:multiLevelType w:val="multilevel"/>
    <w:tmpl w:val="98E0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F54BD"/>
    <w:multiLevelType w:val="multilevel"/>
    <w:tmpl w:val="2D487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924BA"/>
    <w:multiLevelType w:val="multilevel"/>
    <w:tmpl w:val="439E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64126"/>
    <w:multiLevelType w:val="multilevel"/>
    <w:tmpl w:val="1DF494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A77F00"/>
    <w:multiLevelType w:val="multilevel"/>
    <w:tmpl w:val="CFB28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A5115"/>
    <w:multiLevelType w:val="multilevel"/>
    <w:tmpl w:val="9404C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37AFA"/>
    <w:multiLevelType w:val="hybridMultilevel"/>
    <w:tmpl w:val="014072D6"/>
    <w:lvl w:ilvl="0" w:tplc="D73224A6">
      <w:start w:val="1"/>
      <w:numFmt w:val="decimal"/>
      <w:lvlText w:val="%1."/>
      <w:lvlJc w:val="left"/>
      <w:pPr>
        <w:ind w:left="3036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3756" w:hanging="360"/>
      </w:pPr>
    </w:lvl>
    <w:lvl w:ilvl="2" w:tplc="0402001B" w:tentative="1">
      <w:start w:val="1"/>
      <w:numFmt w:val="lowerRoman"/>
      <w:lvlText w:val="%3."/>
      <w:lvlJc w:val="right"/>
      <w:pPr>
        <w:ind w:left="4476" w:hanging="180"/>
      </w:pPr>
    </w:lvl>
    <w:lvl w:ilvl="3" w:tplc="0402000F" w:tentative="1">
      <w:start w:val="1"/>
      <w:numFmt w:val="decimal"/>
      <w:lvlText w:val="%4."/>
      <w:lvlJc w:val="left"/>
      <w:pPr>
        <w:ind w:left="5196" w:hanging="360"/>
      </w:pPr>
    </w:lvl>
    <w:lvl w:ilvl="4" w:tplc="04020019" w:tentative="1">
      <w:start w:val="1"/>
      <w:numFmt w:val="lowerLetter"/>
      <w:lvlText w:val="%5."/>
      <w:lvlJc w:val="left"/>
      <w:pPr>
        <w:ind w:left="5916" w:hanging="360"/>
      </w:pPr>
    </w:lvl>
    <w:lvl w:ilvl="5" w:tplc="0402001B" w:tentative="1">
      <w:start w:val="1"/>
      <w:numFmt w:val="lowerRoman"/>
      <w:lvlText w:val="%6."/>
      <w:lvlJc w:val="right"/>
      <w:pPr>
        <w:ind w:left="6636" w:hanging="180"/>
      </w:pPr>
    </w:lvl>
    <w:lvl w:ilvl="6" w:tplc="0402000F" w:tentative="1">
      <w:start w:val="1"/>
      <w:numFmt w:val="decimal"/>
      <w:lvlText w:val="%7."/>
      <w:lvlJc w:val="left"/>
      <w:pPr>
        <w:ind w:left="7356" w:hanging="360"/>
      </w:pPr>
    </w:lvl>
    <w:lvl w:ilvl="7" w:tplc="04020019" w:tentative="1">
      <w:start w:val="1"/>
      <w:numFmt w:val="lowerLetter"/>
      <w:lvlText w:val="%8."/>
      <w:lvlJc w:val="left"/>
      <w:pPr>
        <w:ind w:left="8076" w:hanging="360"/>
      </w:pPr>
    </w:lvl>
    <w:lvl w:ilvl="8" w:tplc="0402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9" w15:restartNumberingAfterBreak="0">
    <w:nsid w:val="20ED6605"/>
    <w:multiLevelType w:val="multilevel"/>
    <w:tmpl w:val="5A26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D1169"/>
    <w:multiLevelType w:val="multilevel"/>
    <w:tmpl w:val="2746F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181FFE"/>
    <w:multiLevelType w:val="multilevel"/>
    <w:tmpl w:val="0F30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067538"/>
    <w:multiLevelType w:val="multilevel"/>
    <w:tmpl w:val="4AA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F51D05"/>
    <w:multiLevelType w:val="hybridMultilevel"/>
    <w:tmpl w:val="0AD88244"/>
    <w:lvl w:ilvl="0" w:tplc="F210F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1137E"/>
    <w:multiLevelType w:val="hybridMultilevel"/>
    <w:tmpl w:val="D5D4D9CC"/>
    <w:lvl w:ilvl="0" w:tplc="0402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5" w15:restartNumberingAfterBreak="0">
    <w:nsid w:val="4D974DC8"/>
    <w:multiLevelType w:val="multilevel"/>
    <w:tmpl w:val="699E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30200B"/>
    <w:multiLevelType w:val="multilevel"/>
    <w:tmpl w:val="E302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71629E"/>
    <w:multiLevelType w:val="multilevel"/>
    <w:tmpl w:val="4470E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E10F37"/>
    <w:multiLevelType w:val="multilevel"/>
    <w:tmpl w:val="C9BC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656AA1"/>
    <w:multiLevelType w:val="multilevel"/>
    <w:tmpl w:val="F91C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5A772E"/>
    <w:multiLevelType w:val="multilevel"/>
    <w:tmpl w:val="DA02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060877"/>
    <w:multiLevelType w:val="hybridMultilevel"/>
    <w:tmpl w:val="EBD62BB6"/>
    <w:lvl w:ilvl="0" w:tplc="6ED459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B0E56"/>
    <w:multiLevelType w:val="multilevel"/>
    <w:tmpl w:val="43DE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ED676C"/>
    <w:multiLevelType w:val="multilevel"/>
    <w:tmpl w:val="BF08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24634B"/>
    <w:multiLevelType w:val="multilevel"/>
    <w:tmpl w:val="E6AA8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12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23"/>
  </w:num>
  <w:num w:numId="11">
    <w:abstractNumId w:val="21"/>
  </w:num>
  <w:num w:numId="12">
    <w:abstractNumId w:val="13"/>
  </w:num>
  <w:num w:numId="13">
    <w:abstractNumId w:val="1"/>
  </w:num>
  <w:num w:numId="14">
    <w:abstractNumId w:val="18"/>
  </w:num>
  <w:num w:numId="15">
    <w:abstractNumId w:val="14"/>
  </w:num>
  <w:num w:numId="16">
    <w:abstractNumId w:val="16"/>
  </w:num>
  <w:num w:numId="17">
    <w:abstractNumId w:val="9"/>
  </w:num>
  <w:num w:numId="18">
    <w:abstractNumId w:val="22"/>
  </w:num>
  <w:num w:numId="19">
    <w:abstractNumId w:val="17"/>
  </w:num>
  <w:num w:numId="20">
    <w:abstractNumId w:val="20"/>
  </w:num>
  <w:num w:numId="21">
    <w:abstractNumId w:val="0"/>
  </w:num>
  <w:num w:numId="22">
    <w:abstractNumId w:val="24"/>
  </w:num>
  <w:num w:numId="23">
    <w:abstractNumId w:val="15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51E5"/>
    <w:rsid w:val="000017D3"/>
    <w:rsid w:val="00017C72"/>
    <w:rsid w:val="00044C5A"/>
    <w:rsid w:val="00051EE3"/>
    <w:rsid w:val="00093019"/>
    <w:rsid w:val="000E726A"/>
    <w:rsid w:val="00102907"/>
    <w:rsid w:val="00106538"/>
    <w:rsid w:val="00125008"/>
    <w:rsid w:val="00125028"/>
    <w:rsid w:val="00135C96"/>
    <w:rsid w:val="00147AC8"/>
    <w:rsid w:val="001641E7"/>
    <w:rsid w:val="001647CE"/>
    <w:rsid w:val="00173072"/>
    <w:rsid w:val="00177358"/>
    <w:rsid w:val="00182786"/>
    <w:rsid w:val="00183B08"/>
    <w:rsid w:val="001F1624"/>
    <w:rsid w:val="00216D63"/>
    <w:rsid w:val="00225684"/>
    <w:rsid w:val="0022739B"/>
    <w:rsid w:val="0023735E"/>
    <w:rsid w:val="00262167"/>
    <w:rsid w:val="00266507"/>
    <w:rsid w:val="002951AE"/>
    <w:rsid w:val="00297814"/>
    <w:rsid w:val="002B215C"/>
    <w:rsid w:val="002C203E"/>
    <w:rsid w:val="002C6A67"/>
    <w:rsid w:val="002D2DD7"/>
    <w:rsid w:val="00320FA7"/>
    <w:rsid w:val="0032669F"/>
    <w:rsid w:val="00364977"/>
    <w:rsid w:val="00366A70"/>
    <w:rsid w:val="00370D5E"/>
    <w:rsid w:val="00371555"/>
    <w:rsid w:val="00373DF4"/>
    <w:rsid w:val="00376F1C"/>
    <w:rsid w:val="003A4DB0"/>
    <w:rsid w:val="003A590D"/>
    <w:rsid w:val="003F0ECE"/>
    <w:rsid w:val="004049D6"/>
    <w:rsid w:val="004204B4"/>
    <w:rsid w:val="00432CB4"/>
    <w:rsid w:val="00434AB6"/>
    <w:rsid w:val="00453DDC"/>
    <w:rsid w:val="00462D5C"/>
    <w:rsid w:val="00472C39"/>
    <w:rsid w:val="004A52B5"/>
    <w:rsid w:val="004C242F"/>
    <w:rsid w:val="0051138A"/>
    <w:rsid w:val="00514492"/>
    <w:rsid w:val="00531C31"/>
    <w:rsid w:val="005375F9"/>
    <w:rsid w:val="005767C0"/>
    <w:rsid w:val="0058286D"/>
    <w:rsid w:val="00597567"/>
    <w:rsid w:val="005D1138"/>
    <w:rsid w:val="006216B4"/>
    <w:rsid w:val="00653555"/>
    <w:rsid w:val="00657599"/>
    <w:rsid w:val="006B4427"/>
    <w:rsid w:val="006B6C8E"/>
    <w:rsid w:val="006F6500"/>
    <w:rsid w:val="007064C1"/>
    <w:rsid w:val="0074767D"/>
    <w:rsid w:val="007C1A9F"/>
    <w:rsid w:val="007C1F4E"/>
    <w:rsid w:val="007C217A"/>
    <w:rsid w:val="007D79B6"/>
    <w:rsid w:val="007E534D"/>
    <w:rsid w:val="00811386"/>
    <w:rsid w:val="0082377A"/>
    <w:rsid w:val="0084133E"/>
    <w:rsid w:val="0085326D"/>
    <w:rsid w:val="0085362A"/>
    <w:rsid w:val="00855931"/>
    <w:rsid w:val="00855AFD"/>
    <w:rsid w:val="00867B43"/>
    <w:rsid w:val="00880736"/>
    <w:rsid w:val="00883230"/>
    <w:rsid w:val="008D0BA3"/>
    <w:rsid w:val="008D442C"/>
    <w:rsid w:val="008E5F3A"/>
    <w:rsid w:val="008F7D0A"/>
    <w:rsid w:val="00921827"/>
    <w:rsid w:val="009C0360"/>
    <w:rsid w:val="009D0C3B"/>
    <w:rsid w:val="009E49F0"/>
    <w:rsid w:val="00A13939"/>
    <w:rsid w:val="00A4623A"/>
    <w:rsid w:val="00A61670"/>
    <w:rsid w:val="00A779DC"/>
    <w:rsid w:val="00A77D20"/>
    <w:rsid w:val="00A92713"/>
    <w:rsid w:val="00AD1526"/>
    <w:rsid w:val="00AF72C4"/>
    <w:rsid w:val="00AF73BB"/>
    <w:rsid w:val="00B101B7"/>
    <w:rsid w:val="00B13D51"/>
    <w:rsid w:val="00B15099"/>
    <w:rsid w:val="00B21DB2"/>
    <w:rsid w:val="00B2587B"/>
    <w:rsid w:val="00B36507"/>
    <w:rsid w:val="00B64EB6"/>
    <w:rsid w:val="00B665DF"/>
    <w:rsid w:val="00B979F9"/>
    <w:rsid w:val="00BC7C9E"/>
    <w:rsid w:val="00BE72B8"/>
    <w:rsid w:val="00BF5BBB"/>
    <w:rsid w:val="00C30626"/>
    <w:rsid w:val="00C33868"/>
    <w:rsid w:val="00C54779"/>
    <w:rsid w:val="00C648F1"/>
    <w:rsid w:val="00C66B29"/>
    <w:rsid w:val="00C755BF"/>
    <w:rsid w:val="00C8086D"/>
    <w:rsid w:val="00C86F4A"/>
    <w:rsid w:val="00CB7408"/>
    <w:rsid w:val="00CE0B25"/>
    <w:rsid w:val="00D014D4"/>
    <w:rsid w:val="00D0310D"/>
    <w:rsid w:val="00D41BD9"/>
    <w:rsid w:val="00D43B56"/>
    <w:rsid w:val="00D53DF3"/>
    <w:rsid w:val="00D806DA"/>
    <w:rsid w:val="00D84055"/>
    <w:rsid w:val="00D914FD"/>
    <w:rsid w:val="00D91EC2"/>
    <w:rsid w:val="00DC56EC"/>
    <w:rsid w:val="00DE43BB"/>
    <w:rsid w:val="00DF60F3"/>
    <w:rsid w:val="00E05E93"/>
    <w:rsid w:val="00E5247C"/>
    <w:rsid w:val="00E609A9"/>
    <w:rsid w:val="00E716AC"/>
    <w:rsid w:val="00E82B6B"/>
    <w:rsid w:val="00EB0ED1"/>
    <w:rsid w:val="00EC2A73"/>
    <w:rsid w:val="00EF0402"/>
    <w:rsid w:val="00EF3928"/>
    <w:rsid w:val="00F151E5"/>
    <w:rsid w:val="00F15F92"/>
    <w:rsid w:val="00F41F35"/>
    <w:rsid w:val="00F502F7"/>
    <w:rsid w:val="00F529C8"/>
    <w:rsid w:val="00FE6B93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27B65"/>
  <w15:docId w15:val="{CD7DB86D-FB1A-45A4-8967-B99655FD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7C0"/>
    <w:pPr>
      <w:ind w:left="720"/>
      <w:contextualSpacing/>
    </w:pPr>
  </w:style>
  <w:style w:type="character" w:styleId="a4">
    <w:name w:val="Strong"/>
    <w:basedOn w:val="a0"/>
    <w:uiPriority w:val="22"/>
    <w:qFormat/>
    <w:rsid w:val="00AF72C4"/>
    <w:rPr>
      <w:b/>
      <w:bCs/>
    </w:rPr>
  </w:style>
  <w:style w:type="paragraph" w:styleId="a5">
    <w:name w:val="Normal (Web)"/>
    <w:basedOn w:val="a"/>
    <w:uiPriority w:val="99"/>
    <w:semiHidden/>
    <w:unhideWhenUsed/>
    <w:rsid w:val="00D4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D4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262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AF73BB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4C242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EA7F-0659-4F56-89B4-EE4A265B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2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88</cp:revision>
  <dcterms:created xsi:type="dcterms:W3CDTF">2019-09-05T09:58:00Z</dcterms:created>
  <dcterms:modified xsi:type="dcterms:W3CDTF">2019-09-18T07:38:00Z</dcterms:modified>
</cp:coreProperties>
</file>